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3BAFF" w14:textId="77777777" w:rsidR="00BF1CF7" w:rsidRDefault="00CF205A" w:rsidP="009A6E70">
      <w:pPr>
        <w:spacing w:line="480" w:lineRule="auto"/>
        <w:contextualSpacing/>
        <w:jc w:val="center"/>
        <w:rPr>
          <w:rFonts w:ascii="Lucida Blackletter" w:hAnsi="Lucida Blackletter" w:cs="Times New Roman"/>
        </w:rPr>
      </w:pPr>
      <w:r w:rsidRPr="00BF1CF7">
        <w:rPr>
          <w:rFonts w:ascii="Lucida Blackletter" w:hAnsi="Lucida Blackletter" w:cs="Times New Roman"/>
        </w:rPr>
        <w:t>Schalken the Painter.</w:t>
      </w:r>
    </w:p>
    <w:p w14:paraId="19278D58" w14:textId="48825EC5" w:rsidR="00BF1CF7" w:rsidRDefault="00BF1CF7" w:rsidP="009A6E70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ornament]</w:t>
      </w:r>
    </w:p>
    <w:p w14:paraId="3485B032" w14:textId="400A29FC" w:rsidR="00B523F4" w:rsidRDefault="00BF1CF7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5ED0">
        <w:rPr>
          <w:rFonts w:ascii="Times New Roman" w:hAnsi="Times New Roman" w:cs="Times New Roman"/>
        </w:rPr>
        <w:t>“</w:t>
      </w:r>
      <w:r w:rsidR="00CF205A" w:rsidRPr="00CE5423">
        <w:rPr>
          <w:rFonts w:ascii="Times New Roman" w:hAnsi="Times New Roman" w:cs="Times New Roman"/>
        </w:rPr>
        <w:t>For he is not a man as I am that we should come together; neither is there any that might lay his hand upon us both. Let him, therefore, take his rod away from me, and let not his fear terrify me.</w:t>
      </w:r>
      <w:r w:rsidR="00CF5ED0">
        <w:rPr>
          <w:rFonts w:ascii="Times New Roman" w:hAnsi="Times New Roman" w:cs="Times New Roman"/>
        </w:rPr>
        <w:t>”</w:t>
      </w:r>
    </w:p>
    <w:p w14:paraId="0013600B" w14:textId="5130BE48" w:rsidR="00CF205A" w:rsidRDefault="00CF205A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205A">
        <w:rPr>
          <w:rFonts w:ascii="Times New Roman" w:hAnsi="Times New Roman" w:cs="Times New Roman"/>
        </w:rPr>
        <w:t>There exists, at this moment, in good preservation</w:t>
      </w:r>
      <w:r w:rsidR="00673161">
        <w:rPr>
          <w:rFonts w:ascii="Times New Roman" w:hAnsi="Times New Roman" w:cs="Times New Roman"/>
        </w:rPr>
        <w:t>,</w:t>
      </w:r>
      <w:r w:rsidRPr="00CF205A">
        <w:rPr>
          <w:rFonts w:ascii="Times New Roman" w:hAnsi="Times New Roman" w:cs="Times New Roman"/>
        </w:rPr>
        <w:t xml:space="preserve"> a remarkable work of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Schalken's. The curious management of its lights constitutes, as usual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in his pieces, the chief apparent merit of the picture. I say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  <w:i/>
        </w:rPr>
        <w:t>apparent</w:t>
      </w:r>
      <w:r w:rsidRPr="00CF205A">
        <w:rPr>
          <w:rFonts w:ascii="Times New Roman" w:hAnsi="Times New Roman" w:cs="Times New Roman"/>
        </w:rPr>
        <w:t>, for in its subject and not in its handling, however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exquisite, consists its real value. The picture represents the interior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of what might be a chamber in some antique religious building; and its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foreground is occupied by a female figure, in a species of white robe,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part of which is arranged so as to form a veil. The dress, however, is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 xml:space="preserve">not that of any religious order. In her hand </w:t>
      </w:r>
      <w:r w:rsidR="005B0E8C">
        <w:rPr>
          <w:rFonts w:ascii="Times New Roman" w:hAnsi="Times New Roman" w:cs="Times New Roman"/>
        </w:rPr>
        <w:t>she</w:t>
      </w:r>
      <w:r w:rsidRPr="00CF205A">
        <w:rPr>
          <w:rFonts w:ascii="Times New Roman" w:hAnsi="Times New Roman" w:cs="Times New Roman"/>
        </w:rPr>
        <w:t xml:space="preserve"> bears a lamp, by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which alone her figure and face are illuminated; and her features wear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such an arch smile as well becomes a pretty woman when practising some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prankish roguery; in the back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ground, and, excepting where the dim red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light of an expiring fire serves to define the form, in total shadow,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stands the figure of a man dressed in the old Flemish fashion, in an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attitude of alarm, his hand being placed on the hilt of his sword,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which he appears to be in the act of drawing.</w:t>
      </w:r>
    </w:p>
    <w:p w14:paraId="025844B7" w14:textId="5600A62C" w:rsidR="00CF205A" w:rsidRDefault="00CF205A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205A">
        <w:rPr>
          <w:rFonts w:ascii="Times New Roman" w:hAnsi="Times New Roman" w:cs="Times New Roman"/>
        </w:rPr>
        <w:t>There are some pictures which impress one, I know not how, with a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conviction that they represent not the mere ideal shapes and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combinations which have floated through the imagination of the artist,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but scenes, faces, and situations which have actually existed. There is</w:t>
      </w:r>
      <w:r>
        <w:rPr>
          <w:rFonts w:ascii="Times New Roman" w:hAnsi="Times New Roman" w:cs="Times New Roman"/>
        </w:rPr>
        <w:t xml:space="preserve"> in that strange picture</w:t>
      </w:r>
      <w:r w:rsidRPr="00CF205A">
        <w:rPr>
          <w:rFonts w:ascii="Times New Roman" w:hAnsi="Times New Roman" w:cs="Times New Roman"/>
        </w:rPr>
        <w:t xml:space="preserve"> something that stamps it as the representation</w:t>
      </w:r>
      <w:r>
        <w:rPr>
          <w:rFonts w:ascii="Times New Roman" w:hAnsi="Times New Roman" w:cs="Times New Roman"/>
        </w:rPr>
        <w:t xml:space="preserve"> of</w:t>
      </w:r>
      <w:r w:rsidRPr="00CF205A">
        <w:rPr>
          <w:rFonts w:ascii="Times New Roman" w:hAnsi="Times New Roman" w:cs="Times New Roman"/>
        </w:rPr>
        <w:t xml:space="preserve"> reality.</w:t>
      </w:r>
    </w:p>
    <w:p w14:paraId="0F50D53C" w14:textId="71F3D3E7" w:rsidR="00CF205A" w:rsidRDefault="00CF205A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205A">
        <w:rPr>
          <w:rFonts w:ascii="Times New Roman" w:hAnsi="Times New Roman" w:cs="Times New Roman"/>
        </w:rPr>
        <w:t>And such in truth it is, for it faithfully records a remarkable and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mysterious occurrence, and perpetuates, in the face of the female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 xml:space="preserve">figure, which occupies the most prominent place in the </w:t>
      </w:r>
      <w:r w:rsidRPr="00CF205A">
        <w:rPr>
          <w:rFonts w:ascii="Times New Roman" w:hAnsi="Times New Roman" w:cs="Times New Roman"/>
        </w:rPr>
        <w:lastRenderedPageBreak/>
        <w:t xml:space="preserve">design, </w:t>
      </w:r>
      <w:r>
        <w:rPr>
          <w:rFonts w:ascii="Times New Roman" w:hAnsi="Times New Roman" w:cs="Times New Roman"/>
        </w:rPr>
        <w:t xml:space="preserve">an </w:t>
      </w:r>
      <w:r w:rsidRPr="00CF205A">
        <w:rPr>
          <w:rFonts w:ascii="Times New Roman" w:hAnsi="Times New Roman" w:cs="Times New Roman"/>
        </w:rPr>
        <w:t xml:space="preserve">accurate portrait of Rose Velderkaust, the niece of Gerard Douw, </w:t>
      </w:r>
      <w:r>
        <w:rPr>
          <w:rFonts w:ascii="Times New Roman" w:hAnsi="Times New Roman" w:cs="Times New Roman"/>
        </w:rPr>
        <w:t xml:space="preserve">the </w:t>
      </w:r>
      <w:r w:rsidRPr="00CF205A">
        <w:rPr>
          <w:rFonts w:ascii="Times New Roman" w:hAnsi="Times New Roman" w:cs="Times New Roman"/>
        </w:rPr>
        <w:t>first, and, I believe, the only love of Godfrey Schalken. My great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grandfather knew the painter well; from Schalken himself he learned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the fearful story of the painting, and from him too he ultimately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received the picture itself as a bequest. The story and the picture have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become heir-looms in my family, and having described the latter, I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shall, if you please, attempt to relate the tradition which has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descended with the canvas</w:t>
      </w:r>
      <w:r>
        <w:rPr>
          <w:rFonts w:ascii="Times New Roman" w:hAnsi="Times New Roman" w:cs="Times New Roman"/>
        </w:rPr>
        <w:t>s</w:t>
      </w:r>
      <w:r w:rsidRPr="00CF205A">
        <w:rPr>
          <w:rFonts w:ascii="Times New Roman" w:hAnsi="Times New Roman" w:cs="Times New Roman"/>
        </w:rPr>
        <w:t>.</w:t>
      </w:r>
    </w:p>
    <w:p w14:paraId="2B111B22" w14:textId="71F8CB63" w:rsidR="00CF205A" w:rsidRDefault="00CF205A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205A">
        <w:rPr>
          <w:rFonts w:ascii="Times New Roman" w:hAnsi="Times New Roman" w:cs="Times New Roman"/>
        </w:rPr>
        <w:t>There are few forms on which the mantle of romance hangs more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ungracefully than upon that of the uncouth Schalken</w:t>
      </w:r>
      <w:r>
        <w:rPr>
          <w:rFonts w:ascii="Times New Roman" w:hAnsi="Times New Roman" w:cs="Times New Roman"/>
        </w:rPr>
        <w:t>—</w:t>
      </w:r>
      <w:r w:rsidRPr="00CF205A">
        <w:rPr>
          <w:rFonts w:ascii="Times New Roman" w:hAnsi="Times New Roman" w:cs="Times New Roman"/>
        </w:rPr>
        <w:t>the boorish but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most cunning worker in oils, whose pieces delight the critics of our day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almost as much as his manners disgusted the refined of his own; and yet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this man, so rude, so dogged, so slovenly in the midst of his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celebrity, had</w:t>
      </w:r>
      <w:r w:rsidR="00EA6CE5">
        <w:rPr>
          <w:rFonts w:ascii="Times New Roman" w:hAnsi="Times New Roman" w:cs="Times New Roman"/>
        </w:rPr>
        <w:t xml:space="preserve">, </w:t>
      </w:r>
      <w:r w:rsidRPr="00CF205A">
        <w:rPr>
          <w:rFonts w:ascii="Times New Roman" w:hAnsi="Times New Roman" w:cs="Times New Roman"/>
        </w:rPr>
        <w:t>in his obscure, but happier days, played the hero in a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wild romance of mystery and passion.</w:t>
      </w:r>
    </w:p>
    <w:p w14:paraId="4A4AC1CF" w14:textId="335019C8" w:rsidR="00CF205A" w:rsidRDefault="00CF205A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205A">
        <w:rPr>
          <w:rFonts w:ascii="Times New Roman" w:hAnsi="Times New Roman" w:cs="Times New Roman"/>
        </w:rPr>
        <w:t xml:space="preserve">When Schalken studied under the </w:t>
      </w:r>
      <w:r w:rsidR="00EA6CE5">
        <w:rPr>
          <w:rFonts w:ascii="Times New Roman" w:hAnsi="Times New Roman" w:cs="Times New Roman"/>
        </w:rPr>
        <w:t>renowned</w:t>
      </w:r>
      <w:r w:rsidR="00EA6CE5" w:rsidRPr="00CF205A"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Gerard Douw, he was a very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young man; and in spite of his phlegmatic temperament, he at once fell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over head and ears in love with the beautiful niece of his wealthy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master. Rose Velderkaust was still younger than he, having not yet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 xml:space="preserve">attained her seventeenth year, and if tradition speaks truth, </w:t>
      </w:r>
      <w:r>
        <w:rPr>
          <w:rFonts w:ascii="Times New Roman" w:hAnsi="Times New Roman" w:cs="Times New Roman"/>
        </w:rPr>
        <w:t xml:space="preserve">she </w:t>
      </w:r>
      <w:r w:rsidRPr="00CF205A">
        <w:rPr>
          <w:rFonts w:ascii="Times New Roman" w:hAnsi="Times New Roman" w:cs="Times New Roman"/>
        </w:rPr>
        <w:t>possessed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all the soft and dimpling charms of the fair, light-haired</w:t>
      </w:r>
      <w:r w:rsidR="00EA6CE5">
        <w:rPr>
          <w:rFonts w:ascii="Times New Roman" w:hAnsi="Times New Roman" w:cs="Times New Roman"/>
        </w:rPr>
        <w:t>,</w:t>
      </w:r>
      <w:r w:rsidRPr="00CF205A">
        <w:rPr>
          <w:rFonts w:ascii="Times New Roman" w:hAnsi="Times New Roman" w:cs="Times New Roman"/>
        </w:rPr>
        <w:t xml:space="preserve"> Flemish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maidens. The young painter loved honestly and fervently. His frank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adoration was rewarded. He declared his love, and extracted a faltering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confession in return. He was the happiest and proudest painter in all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Christendom. But there was somewhat to dash his elation; he was poor and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undistinguished. He dared not ask old Gerard for the hand of his sweet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ward. He must first win a reputation and a competence.</w:t>
      </w:r>
    </w:p>
    <w:p w14:paraId="579844C2" w14:textId="22F9EA7F" w:rsidR="002C207B" w:rsidRDefault="00CF205A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205A">
        <w:rPr>
          <w:rFonts w:ascii="Times New Roman" w:hAnsi="Times New Roman" w:cs="Times New Roman"/>
        </w:rPr>
        <w:t>There were, therefore, many dread uncertainties and cold d</w:t>
      </w:r>
      <w:r w:rsidR="0061163B">
        <w:rPr>
          <w:rFonts w:ascii="Times New Roman" w:hAnsi="Times New Roman" w:cs="Times New Roman"/>
        </w:rPr>
        <w:t>ela</w:t>
      </w:r>
      <w:r w:rsidRPr="00CF205A">
        <w:rPr>
          <w:rFonts w:ascii="Times New Roman" w:hAnsi="Times New Roman" w:cs="Times New Roman"/>
        </w:rPr>
        <w:t>ys before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him; he had to fight his way against sore odds. But he had won the heart</w:t>
      </w:r>
      <w:r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 xml:space="preserve">of dear Rose Velderkaust, and that was </w:t>
      </w:r>
      <w:r w:rsidRPr="00CF205A">
        <w:rPr>
          <w:rFonts w:ascii="Times New Roman" w:hAnsi="Times New Roman" w:cs="Times New Roman"/>
        </w:rPr>
        <w:lastRenderedPageBreak/>
        <w:t>half the battle. It is needless</w:t>
      </w:r>
      <w:r w:rsidR="002C207B"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to say his exertions were redoubled, and his lasting celebrity proves</w:t>
      </w:r>
      <w:r w:rsidR="00BD462D">
        <w:rPr>
          <w:rFonts w:ascii="Times New Roman" w:hAnsi="Times New Roman" w:cs="Times New Roman"/>
        </w:rPr>
        <w:t xml:space="preserve"> </w:t>
      </w:r>
      <w:r w:rsidRPr="00CF205A">
        <w:rPr>
          <w:rFonts w:ascii="Times New Roman" w:hAnsi="Times New Roman" w:cs="Times New Roman"/>
        </w:rPr>
        <w:t>that his industry was not unrewarded by success.</w:t>
      </w:r>
    </w:p>
    <w:p w14:paraId="07929B73" w14:textId="68A5BFA2" w:rsidR="002C207B" w:rsidRDefault="002C207B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These ardent labours, and worse still, the hopes that elevated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eguiled them, were</w:t>
      </w:r>
      <w:r w:rsidR="0061163B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however, destined to experience a sudde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terruption</w:t>
      </w:r>
      <w:r>
        <w:rPr>
          <w:rFonts w:ascii="Times New Roman" w:hAnsi="Times New Roman" w:cs="Times New Roman"/>
        </w:rPr>
        <w:t xml:space="preserve">—of </w:t>
      </w:r>
      <w:r w:rsidR="00CF205A" w:rsidRPr="00CF205A">
        <w:rPr>
          <w:rFonts w:ascii="Times New Roman" w:hAnsi="Times New Roman" w:cs="Times New Roman"/>
        </w:rPr>
        <w:t>a character so mysterious as to baffle all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quiry</w:t>
      </w:r>
      <w:r w:rsidR="0061163B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to throw over the events themselves a shadow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reternatural horror.</w:t>
      </w:r>
    </w:p>
    <w:p w14:paraId="1E6248F8" w14:textId="39B59E37" w:rsidR="002C207B" w:rsidRDefault="002C207B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Schalken had one evening outstayed all his fellow-pupils, and still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ursued his work in the deserted ro</w:t>
      </w:r>
      <w:r>
        <w:rPr>
          <w:rFonts w:ascii="Times New Roman" w:hAnsi="Times New Roman" w:cs="Times New Roman"/>
        </w:rPr>
        <w:t>om. As the daylight was fast fai</w:t>
      </w:r>
      <w:r w:rsidR="00CF205A" w:rsidRPr="00CF205A">
        <w:rPr>
          <w:rFonts w:ascii="Times New Roman" w:hAnsi="Times New Roman" w:cs="Times New Roman"/>
        </w:rPr>
        <w:t>ling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 laid aside his colours, and applied himself to the completion of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ketch on which he had exp</w:t>
      </w:r>
      <w:r w:rsidR="0061163B">
        <w:rPr>
          <w:rFonts w:ascii="Times New Roman" w:hAnsi="Times New Roman" w:cs="Times New Roman"/>
        </w:rPr>
        <w:t>ended</w:t>
      </w:r>
      <w:r w:rsidR="00CF205A" w:rsidRPr="00CF205A">
        <w:rPr>
          <w:rFonts w:ascii="Times New Roman" w:hAnsi="Times New Roman" w:cs="Times New Roman"/>
        </w:rPr>
        <w:t xml:space="preserve"> extraordinary pains. It was a religiou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mposition, and represented the temptations of a pot-bellied Sain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thony. The young artist, however destitute of elevation, had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nevertheless, discernment enough to be dissatisfied with his own work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many were the patient erasures and improvements which saint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evil underwent, yet all in vain. The large, old-fashioned room wa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ilent, and, with the exception of himself, quite emptied of its usual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mates. An hour had thus passed away, nearly two, without any improv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esult. Daylight had already declined, and twilight was deepening in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darkness of night. The patience of the young painter was exhausted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he stood before his unfinished production, angry and mortified, on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nd buried in the folds of his long hair, and the other holding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iece of charcoal which had so ill-performed its office, and which 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now rubbed, without much regard to the sable streaks it produced, wit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irritable pressure upon his ample Flemish inexpressibles. </w:t>
      </w:r>
    </w:p>
    <w:p w14:paraId="3B9622CB" w14:textId="318963D5" w:rsidR="002C207B" w:rsidRDefault="002C207B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5ED0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Curse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ubject!</w:t>
      </w:r>
      <w:r w:rsidR="00CF5ED0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the young man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loud; </w:t>
      </w:r>
      <w:r w:rsidR="00CF5ED0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curse the picture, the devils,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ai</w:t>
      </w:r>
      <w:r>
        <w:rPr>
          <w:rFonts w:ascii="Times New Roman" w:hAnsi="Times New Roman" w:cs="Times New Roman"/>
        </w:rPr>
        <w:t>nt—</w:t>
      </w:r>
      <w:r w:rsidR="00EA46AF">
        <w:rPr>
          <w:rFonts w:ascii="Times New Roman" w:hAnsi="Times New Roman" w:cs="Times New Roman"/>
        </w:rPr>
        <w:t>”</w:t>
      </w:r>
    </w:p>
    <w:p w14:paraId="09C19147" w14:textId="77777777" w:rsidR="002C207B" w:rsidRDefault="002C207B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F205A" w:rsidRPr="00CF205A">
        <w:rPr>
          <w:rFonts w:ascii="Times New Roman" w:hAnsi="Times New Roman" w:cs="Times New Roman"/>
        </w:rPr>
        <w:t>At this moment a short, sudden sniff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uttered close beside him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made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rtist turn sharply round, and he now, for the first time, became awar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that his labours had been overlooked by a stranger. </w:t>
      </w:r>
    </w:p>
    <w:p w14:paraId="61EF07DD" w14:textId="07838132" w:rsidR="00DF3E86" w:rsidRDefault="002C207B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Within about a yar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half, and rather behind him, there stood the figure of an elder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an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in a cloak and </w:t>
      </w:r>
      <w:r w:rsidR="00345D32">
        <w:rPr>
          <w:rFonts w:ascii="Times New Roman" w:hAnsi="Times New Roman" w:cs="Times New Roman"/>
        </w:rPr>
        <w:t xml:space="preserve">a </w:t>
      </w:r>
      <w:r w:rsidR="00CF205A" w:rsidRPr="00CF205A">
        <w:rPr>
          <w:rFonts w:ascii="Times New Roman" w:hAnsi="Times New Roman" w:cs="Times New Roman"/>
        </w:rPr>
        <w:t>broad-brimmed, conical hat; in his hand, which wa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rotected with a heavy gauntlet-shaped glove, he carried a long ebon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alking-stick, surmounted with what appeared, as it glittered dimly 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twilight, to be a massive head of gold, and upon his breast, throug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folds of the cloak, there shone the links of a rich chain o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ame metal. The room was so obscure that nothing further o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appearance of the figure could be ascertained, and </w:t>
      </w:r>
      <w:r>
        <w:rPr>
          <w:rFonts w:ascii="Times New Roman" w:hAnsi="Times New Roman" w:cs="Times New Roman"/>
        </w:rPr>
        <w:t xml:space="preserve">the heavy flap of </w:t>
      </w:r>
      <w:r w:rsidR="00CF205A" w:rsidRPr="00CF205A">
        <w:rPr>
          <w:rFonts w:ascii="Times New Roman" w:hAnsi="Times New Roman" w:cs="Times New Roman"/>
        </w:rPr>
        <w:t>his hat threw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eatures into profound shadow. It would not have been easy to conjectur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age of the intruder; but a quantity of dark hair escaping from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eneath this sombre hat, as well as his firm and upright carriage</w:t>
      </w:r>
      <w:r w:rsidR="00055D23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</w:t>
      </w:r>
      <w:r w:rsidR="00DF3E86">
        <w:rPr>
          <w:rFonts w:ascii="Times New Roman" w:hAnsi="Times New Roman" w:cs="Times New Roman"/>
        </w:rPr>
        <w:t>seem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 indicate that his years could not yet exceed threescore, or</w:t>
      </w:r>
      <w:r w:rsidR="00DF3E86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reabouts. There was an air of gravity and importance about the garb</w:t>
      </w:r>
      <w:r w:rsidR="00DF3E86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of </w:t>
      </w:r>
      <w:r w:rsidR="00DF3E86">
        <w:rPr>
          <w:rFonts w:ascii="Times New Roman" w:hAnsi="Times New Roman" w:cs="Times New Roman"/>
        </w:rPr>
        <w:t>this</w:t>
      </w:r>
      <w:r w:rsidR="00CF205A" w:rsidRPr="00CF205A">
        <w:rPr>
          <w:rFonts w:ascii="Times New Roman" w:hAnsi="Times New Roman" w:cs="Times New Roman"/>
        </w:rPr>
        <w:t xml:space="preserve"> person, and something indescribably odd, I might say awful, in</w:t>
      </w:r>
      <w:r w:rsidR="00DF3E86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perfect, stone-like stillness of the figure, that effectually</w:t>
      </w:r>
      <w:r w:rsidR="00DF3E86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hecked the testy comment which had at once risen to the lips of the</w:t>
      </w:r>
      <w:r w:rsidR="00DF3E86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rritated artist. He therefore, as soon as he had sufficiently</w:t>
      </w:r>
      <w:r w:rsidR="00DF3E86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ecovered his surprise, asked the stranger, civilly, to be seated, and</w:t>
      </w:r>
      <w:r w:rsidR="00DF3E86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esired to know if he had any message to leave for his master.</w:t>
      </w:r>
    </w:p>
    <w:p w14:paraId="2A0D9688" w14:textId="703CEE69" w:rsidR="00DF3E86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46AF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Tell Gerard Douw,</w:t>
      </w:r>
      <w:r w:rsidR="00EA46AF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the unknown, without altering his attitude 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smallest degree,</w:t>
      </w:r>
      <w:r w:rsidR="00526F42">
        <w:rPr>
          <w:rFonts w:ascii="Times New Roman" w:hAnsi="Times New Roman" w:cs="Times New Roman"/>
        </w:rPr>
        <w:t xml:space="preserve"> </w:t>
      </w:r>
      <w:r w:rsidR="00EA46AF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that Minheer Vanderhausen, of Rotterdam, desire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 speak with him on to</w:t>
      </w:r>
      <w:r>
        <w:rPr>
          <w:rFonts w:ascii="Times New Roman" w:hAnsi="Times New Roman" w:cs="Times New Roman"/>
        </w:rPr>
        <w:t>-</w:t>
      </w:r>
      <w:r w:rsidR="00CF205A" w:rsidRPr="00CF205A">
        <w:rPr>
          <w:rFonts w:ascii="Times New Roman" w:hAnsi="Times New Roman" w:cs="Times New Roman"/>
        </w:rPr>
        <w:t>morrow evening at this hour, and if he please, 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is room, upon matters of weight; that is all.</w:t>
      </w:r>
      <w:r w:rsidR="00EA46AF">
        <w:rPr>
          <w:rFonts w:ascii="Times New Roman" w:hAnsi="Times New Roman" w:cs="Times New Roman"/>
        </w:rPr>
        <w:t>”</w:t>
      </w:r>
    </w:p>
    <w:p w14:paraId="6654B2CD" w14:textId="28637D17" w:rsidR="00DF3E86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The stranger, having finished this message, turned abruptly, and, with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quick, but silent step</w:t>
      </w:r>
      <w:r w:rsidR="00526F42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quitted the room, before Schalken had time to sa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a word in reply. The young man felt a </w:t>
      </w:r>
      <w:r w:rsidR="00CF205A" w:rsidRPr="00CF205A">
        <w:rPr>
          <w:rFonts w:ascii="Times New Roman" w:hAnsi="Times New Roman" w:cs="Times New Roman"/>
        </w:rPr>
        <w:lastRenderedPageBreak/>
        <w:t>curiosity to see in what directio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the burgher of Rotterdam would turn, on quitting the </w:t>
      </w:r>
      <w:r w:rsidR="00CF205A" w:rsidRPr="00DF3E86">
        <w:rPr>
          <w:rFonts w:ascii="Times New Roman" w:hAnsi="Times New Roman" w:cs="Times New Roman"/>
          <w:i/>
        </w:rPr>
        <w:t>studio</w:t>
      </w:r>
      <w:r w:rsidR="00CF205A" w:rsidRPr="00CF205A">
        <w:rPr>
          <w:rFonts w:ascii="Times New Roman" w:hAnsi="Times New Roman" w:cs="Times New Roman"/>
        </w:rPr>
        <w:t>, and fo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at purpose he went directly to the window which commanded the door.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obby of considerable extent intervened between the inner door o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ainter's room and the street entrance, so that Schalken occupie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ost of observation</w:t>
      </w:r>
      <w:r>
        <w:rPr>
          <w:rFonts w:ascii="Times New Roman" w:hAnsi="Times New Roman" w:cs="Times New Roman"/>
        </w:rPr>
        <w:t>, as he conjectured,</w:t>
      </w:r>
      <w:r w:rsidR="00CF205A" w:rsidRPr="00CF205A">
        <w:rPr>
          <w:rFonts w:ascii="Times New Roman" w:hAnsi="Times New Roman" w:cs="Times New Roman"/>
        </w:rPr>
        <w:t xml:space="preserve"> before the old man could possibly have reache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treet. He watched in vain, however. There was no other mode of exit.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d the queer old man vanished, or was he lurking about the recesses of</w:t>
      </w:r>
      <w:r>
        <w:rPr>
          <w:rFonts w:ascii="Times New Roman" w:hAnsi="Times New Roman" w:cs="Times New Roman"/>
        </w:rPr>
        <w:t xml:space="preserve"> t</w:t>
      </w:r>
      <w:r w:rsidR="00CF205A" w:rsidRPr="00CF205A">
        <w:rPr>
          <w:rFonts w:ascii="Times New Roman" w:hAnsi="Times New Roman" w:cs="Times New Roman"/>
        </w:rPr>
        <w:t>he lobby for some sinister purpose? This last suggestion fille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ind of Schalken with a vague uneasiness, which was so unaccountab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tense as to make him alike afraid to remain in the room alone,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reluctant to pass through the lobby. However, with an effort </w:t>
      </w:r>
      <w:r>
        <w:rPr>
          <w:rFonts w:ascii="Times New Roman" w:hAnsi="Times New Roman" w:cs="Times New Roman"/>
        </w:rPr>
        <w:t>apparently</w:t>
      </w:r>
      <w:r w:rsidR="00CF205A" w:rsidRPr="00CF205A">
        <w:rPr>
          <w:rFonts w:ascii="Times New Roman" w:hAnsi="Times New Roman" w:cs="Times New Roman"/>
        </w:rPr>
        <w:t xml:space="preserve"> very disproportioned to the occasion, he summoned resolution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eave the room, and having locked the door</w:t>
      </w:r>
      <w:r w:rsidR="00526F42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thrust the key in</w:t>
      </w:r>
      <w:r>
        <w:rPr>
          <w:rFonts w:ascii="Times New Roman" w:hAnsi="Times New Roman" w:cs="Times New Roman"/>
        </w:rPr>
        <w:t>to</w:t>
      </w:r>
      <w:r w:rsidR="00CF205A" w:rsidRPr="00CF205A">
        <w:rPr>
          <w:rFonts w:ascii="Times New Roman" w:hAnsi="Times New Roman" w:cs="Times New Roman"/>
        </w:rPr>
        <w:t xml:space="preserve">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ocket, without looking to the right or left, he traversed the passag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ich had so recently, perhaps still, contained the person of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ysterious visitant, scarcely venturing to breathe till he had arriv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 the open street.</w:t>
      </w:r>
    </w:p>
    <w:p w14:paraId="5A5C42AE" w14:textId="61C27E18" w:rsidR="00DF3E86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46AF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Minheer Vanderhausen!</w:t>
      </w:r>
      <w:r w:rsidR="00EA46AF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Gerard Douw within himself, as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appointed hour approached, </w:t>
      </w:r>
      <w:r w:rsidR="00EA46AF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Minheer Vanderhausen, of Rotterdam! I nev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ard of the man till yesterday. What can he want of me? A portrait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erhaps, to be painted; or a poor relation to be apprenticed; or a</w:t>
      </w:r>
      <w:r>
        <w:rPr>
          <w:rFonts w:ascii="Times New Roman" w:hAnsi="Times New Roman" w:cs="Times New Roman"/>
        </w:rPr>
        <w:t xml:space="preserve"> collection to be valued; or—</w:t>
      </w:r>
      <w:r w:rsidR="00CF205A" w:rsidRPr="00CF205A">
        <w:rPr>
          <w:rFonts w:ascii="Times New Roman" w:hAnsi="Times New Roman" w:cs="Times New Roman"/>
        </w:rPr>
        <w:t>pshaw! there's no one in Rotterdam to leav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e a legacy. Well, whatever the business may be, we shall soon know i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ll.</w:t>
      </w:r>
      <w:r w:rsidR="00EA46AF">
        <w:rPr>
          <w:rFonts w:ascii="Times New Roman" w:hAnsi="Times New Roman" w:cs="Times New Roman"/>
        </w:rPr>
        <w:t>”</w:t>
      </w:r>
    </w:p>
    <w:p w14:paraId="2076EFBE" w14:textId="77777777" w:rsidR="00DF3E86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It was now the close of day, and again every easel, except that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, was deserted. Gerard Douw was pacing the apartment with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estless step of impatient expectation, sometimes pausing to glance ov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work of one of his absent pupils, but more frequently placing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imself at the window, from whence he might observe the passengers wh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readed the obscure by-street in which his studio was placed.</w:t>
      </w:r>
      <w:r>
        <w:rPr>
          <w:rFonts w:ascii="Times New Roman" w:hAnsi="Times New Roman" w:cs="Times New Roman"/>
        </w:rPr>
        <w:t xml:space="preserve"> </w:t>
      </w:r>
    </w:p>
    <w:p w14:paraId="0DD82065" w14:textId="0C27F3E3" w:rsidR="00DF3E86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Said you not, Godfrey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exclaimed Douw, after a long and fruit</w:t>
      </w:r>
      <w:r>
        <w:rPr>
          <w:rFonts w:ascii="Times New Roman" w:hAnsi="Times New Roman" w:cs="Times New Roman"/>
        </w:rPr>
        <w:t>less</w:t>
      </w:r>
      <w:r w:rsidR="00CF205A" w:rsidRPr="00CF205A">
        <w:rPr>
          <w:rFonts w:ascii="Times New Roman" w:hAnsi="Times New Roman" w:cs="Times New Roman"/>
        </w:rPr>
        <w:t xml:space="preserve"> gaz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from his post of observation, and turning to Schalken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that the hour 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ppointed was about seven by the clock of the Stadhouse?</w:t>
      </w:r>
      <w:r w:rsidR="007C1833">
        <w:rPr>
          <w:rFonts w:ascii="Times New Roman" w:hAnsi="Times New Roman" w:cs="Times New Roman"/>
        </w:rPr>
        <w:t>”</w:t>
      </w:r>
    </w:p>
    <w:p w14:paraId="375F8A66" w14:textId="2F5D4FDA" w:rsidR="00DF3E86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t had just told seven when I first saw him, sir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answere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tudent.</w:t>
      </w:r>
    </w:p>
    <w:p w14:paraId="674D3E5F" w14:textId="5D34A956" w:rsidR="00DF3E86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The hour is close at hand, then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the master, consulting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horologe as large and as round as an orange.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Minheer Vanderhausen</w:t>
      </w:r>
      <w:r w:rsidR="002B0977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from</w:t>
      </w:r>
      <w:r>
        <w:rPr>
          <w:rFonts w:ascii="Times New Roman" w:hAnsi="Times New Roman" w:cs="Times New Roman"/>
        </w:rPr>
        <w:t xml:space="preserve"> Rotterdam—is </w:t>
      </w:r>
      <w:r w:rsidR="00CF205A" w:rsidRPr="00CF205A">
        <w:rPr>
          <w:rFonts w:ascii="Times New Roman" w:hAnsi="Times New Roman" w:cs="Times New Roman"/>
        </w:rPr>
        <w:t>it not so?</w:t>
      </w:r>
      <w:r w:rsidR="007C1833">
        <w:rPr>
          <w:rFonts w:ascii="Times New Roman" w:hAnsi="Times New Roman" w:cs="Times New Roman"/>
        </w:rPr>
        <w:t>”</w:t>
      </w:r>
    </w:p>
    <w:p w14:paraId="195EC21E" w14:textId="2D92C24B" w:rsidR="00DF3E86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Such was the name.</w:t>
      </w:r>
      <w:r w:rsidR="007C1833">
        <w:rPr>
          <w:rFonts w:ascii="Times New Roman" w:hAnsi="Times New Roman" w:cs="Times New Roman"/>
        </w:rPr>
        <w:t>”</w:t>
      </w:r>
    </w:p>
    <w:p w14:paraId="6349B92F" w14:textId="47C2059E" w:rsidR="00DF3E86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And an elderly man, richly clad?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pursued Douw, musingly.</w:t>
      </w:r>
    </w:p>
    <w:p w14:paraId="1E523A6F" w14:textId="45C6B3B3" w:rsidR="006D6485" w:rsidRDefault="00DF3E8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As well as I might see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replied his pupil;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he could not be young, no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yet very old, neither; and his dress was rich and grave, as might become</w:t>
      </w:r>
      <w:r w:rsidR="006D6485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 citizen of wealth and consideration.</w:t>
      </w:r>
      <w:r w:rsidR="007C1833">
        <w:rPr>
          <w:rFonts w:ascii="Times New Roman" w:hAnsi="Times New Roman" w:cs="Times New Roman"/>
        </w:rPr>
        <w:t>”</w:t>
      </w:r>
    </w:p>
    <w:p w14:paraId="53987F8D" w14:textId="58241389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At this moment the sonorous boom of the Stadhouse clock told, strok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fter stroke, the hour of seven; the eyes of both master and studen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ere directed to the door; and it was not until the last peal of the</w:t>
      </w:r>
      <w:r w:rsidR="00800386">
        <w:rPr>
          <w:rFonts w:ascii="Times New Roman" w:hAnsi="Times New Roman" w:cs="Times New Roman"/>
        </w:rPr>
        <w:t xml:space="preserve"> ol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ell had ceased to vibrate, that Douw exclaimed</w:t>
      </w:r>
      <w:r>
        <w:rPr>
          <w:rFonts w:ascii="Times New Roman" w:hAnsi="Times New Roman" w:cs="Times New Roman"/>
        </w:rPr>
        <w:t>—</w:t>
      </w:r>
    </w:p>
    <w:p w14:paraId="1C622C27" w14:textId="4A5EF3F6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So, so; we shall have his worship presently, that is, if he means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keep his hour; if not, you may wait for him, Godfrey, if you court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cquaintance. But what, after all, if it should prove but a mummery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got</w:t>
      </w:r>
      <w:r>
        <w:rPr>
          <w:rFonts w:ascii="Times New Roman" w:hAnsi="Times New Roman" w:cs="Times New Roman"/>
        </w:rPr>
        <w:t xml:space="preserve"> up by Vankarp, or some such wag.</w:t>
      </w:r>
      <w:r w:rsidR="00CF205A" w:rsidRPr="00CF205A">
        <w:rPr>
          <w:rFonts w:ascii="Times New Roman" w:hAnsi="Times New Roman" w:cs="Times New Roman"/>
        </w:rPr>
        <w:t xml:space="preserve"> I wish you had run all risks,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udgelled the old burgomaster soundly. I'd wager a dozen of Rhenish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orship would have unmasked, and pleaded old acquaintance in a trice.</w:t>
      </w:r>
      <w:r w:rsidR="007C1833">
        <w:rPr>
          <w:rFonts w:ascii="Times New Roman" w:hAnsi="Times New Roman" w:cs="Times New Roman"/>
        </w:rPr>
        <w:t>”</w:t>
      </w:r>
    </w:p>
    <w:p w14:paraId="7D44852B" w14:textId="4B44FEFB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H</w:t>
      </w:r>
      <w:r w:rsidR="00CF205A" w:rsidRPr="00CF205A">
        <w:rPr>
          <w:rFonts w:ascii="Times New Roman" w:hAnsi="Times New Roman" w:cs="Times New Roman"/>
        </w:rPr>
        <w:t>ere he comes, sir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Schalken, in a low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monitory tone;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stantly, upon turning towards the door, Gerard Douw observed the sam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igure which had, on the day before, so unexpectedly greeted his pupil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.</w:t>
      </w:r>
    </w:p>
    <w:p w14:paraId="48B5BAE1" w14:textId="77777777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F205A" w:rsidRPr="00CF205A">
        <w:rPr>
          <w:rFonts w:ascii="Times New Roman" w:hAnsi="Times New Roman" w:cs="Times New Roman"/>
        </w:rPr>
        <w:t>There was something in the air of the figure which at once satisfie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ainter that there was no masquerading in the case, and that he real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tood in the presence of a man of worship; and so, without hesitation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 doffed his cap, and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courteously saluting the stranger, requested him</w:t>
      </w:r>
      <w:r>
        <w:rPr>
          <w:rFonts w:ascii="Times New Roman" w:hAnsi="Times New Roman" w:cs="Times New Roman"/>
        </w:rPr>
        <w:t xml:space="preserve"> to be seated. The visite</w:t>
      </w:r>
      <w:r w:rsidR="00CF205A" w:rsidRPr="00CF205A">
        <w:rPr>
          <w:rFonts w:ascii="Times New Roman" w:hAnsi="Times New Roman" w:cs="Times New Roman"/>
        </w:rPr>
        <w:t>r waved his hand slightly, as if 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cknowledgment of the courtesy, but remained standing.</w:t>
      </w:r>
    </w:p>
    <w:p w14:paraId="7ECF381B" w14:textId="1E490670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 have the honour to see Minheer Vanderhausen of Rotterdam?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Gerard Douw.</w:t>
      </w:r>
    </w:p>
    <w:p w14:paraId="6EA85300" w14:textId="1A51AAFC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The same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was</w:t>
      </w:r>
      <w:r>
        <w:rPr>
          <w:rFonts w:ascii="Times New Roman" w:hAnsi="Times New Roman" w:cs="Times New Roman"/>
        </w:rPr>
        <w:t xml:space="preserve"> the laconic reply of his visite</w:t>
      </w:r>
      <w:r w:rsidR="00CF205A" w:rsidRPr="00CF205A">
        <w:rPr>
          <w:rFonts w:ascii="Times New Roman" w:hAnsi="Times New Roman" w:cs="Times New Roman"/>
        </w:rPr>
        <w:t>r.</w:t>
      </w:r>
    </w:p>
    <w:p w14:paraId="4A85161E" w14:textId="7EE1CABE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 understand your worship desires to speak with me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continued Douw,</w:t>
      </w:r>
      <w:r>
        <w:rPr>
          <w:rFonts w:ascii="Times New Roman" w:hAnsi="Times New Roman" w:cs="Times New Roman"/>
        </w:rPr>
        <w:t xml:space="preserve">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and I am here by appointment to wait your commands.</w:t>
      </w:r>
      <w:r w:rsidR="007C1833">
        <w:rPr>
          <w:rFonts w:ascii="Times New Roman" w:hAnsi="Times New Roman" w:cs="Times New Roman"/>
        </w:rPr>
        <w:t>”</w:t>
      </w:r>
    </w:p>
    <w:p w14:paraId="6EAE651F" w14:textId="77777777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"Is that a man of trust?" said Vanderhausen, turning towards Schalken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o stood at a little distance behind his master.</w:t>
      </w:r>
    </w:p>
    <w:p w14:paraId="336A4981" w14:textId="17B28505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Certainly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replied Gerard.</w:t>
      </w:r>
    </w:p>
    <w:p w14:paraId="0F929B6E" w14:textId="7F540D07" w:rsidR="006D6485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Then let him take this box, and get the nearest jeweller or goldsmit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 value its contents, and let him return hither with a certificate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valuation.</w:t>
      </w:r>
      <w:r w:rsidR="007C1833">
        <w:rPr>
          <w:rFonts w:ascii="Times New Roman" w:hAnsi="Times New Roman" w:cs="Times New Roman"/>
        </w:rPr>
        <w:t>”</w:t>
      </w:r>
    </w:p>
    <w:p w14:paraId="06617BF8" w14:textId="77777777" w:rsidR="00CF205A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At the same time, he placed a small case about nine inches square in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nds of Gerard Douw, who was as much amazed at its weight as at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trange abruptness with which it was handed to him. In accordance wit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wishes of the stranger, he delivered it into the hands of Schalken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repeating his direction</w:t>
      </w:r>
      <w:r>
        <w:rPr>
          <w:rFonts w:ascii="Times New Roman" w:hAnsi="Times New Roman" w:cs="Times New Roman"/>
        </w:rPr>
        <w:t>s</w:t>
      </w:r>
      <w:r w:rsidR="00CF205A" w:rsidRPr="00CF205A">
        <w:rPr>
          <w:rFonts w:ascii="Times New Roman" w:hAnsi="Times New Roman" w:cs="Times New Roman"/>
        </w:rPr>
        <w:t>, despatched him upon the mission.</w:t>
      </w:r>
    </w:p>
    <w:p w14:paraId="64DD84A0" w14:textId="33D0AF5B" w:rsidR="00913E4C" w:rsidRDefault="006D6485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Schalken disposed his precious charge securely beneath the folds of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loak, and rapidly traversing two or three narrow streets, he stopped a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 corner house, the lower part of which was then occupied by the shop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 Jewish goldsmith. He entered the shop, and calling the little Hebrew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to the obscurity of its back recesses, he proceeded to lay before him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anderhausen's casket. On being examined by the light of a lamp, i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appeared entirely cased with lead, the outer </w:t>
      </w:r>
      <w:r w:rsidR="00CF205A" w:rsidRPr="00CF205A">
        <w:rPr>
          <w:rFonts w:ascii="Times New Roman" w:hAnsi="Times New Roman" w:cs="Times New Roman"/>
        </w:rPr>
        <w:lastRenderedPageBreak/>
        <w:t>surface of which was muc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raped and soiled, and nearly white with age. This having bee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partially removed, there appeared </w:t>
      </w:r>
      <w:r>
        <w:rPr>
          <w:rFonts w:ascii="Times New Roman" w:hAnsi="Times New Roman" w:cs="Times New Roman"/>
        </w:rPr>
        <w:t>beneath a box of some hard wood,</w:t>
      </w:r>
      <w:r w:rsidR="00CF205A" w:rsidRPr="00CF205A">
        <w:rPr>
          <w:rFonts w:ascii="Times New Roman" w:hAnsi="Times New Roman" w:cs="Times New Roman"/>
        </w:rPr>
        <w:t xml:space="preserve"> whic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lso they forced open</w:t>
      </w:r>
      <w:r w:rsidR="0055534A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after the removal of two or three folds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inen, they discovered its contents to be a mass of golden ingots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losely packed, and, as the Jew declared, of the most perfect quality.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very ingot underwent the scrutiny of the little Jew, who seemed to feel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 epicurean delight in touching and testing these morsels o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glorious metal; and each one of them was replaced in its berth with the</w:t>
      </w:r>
      <w:r>
        <w:rPr>
          <w:rFonts w:ascii="Times New Roman" w:hAnsi="Times New Roman" w:cs="Times New Roman"/>
        </w:rPr>
        <w:t xml:space="preserve"> exclamation: </w:t>
      </w:r>
      <w:r w:rsidR="007C1833">
        <w:rPr>
          <w:rFonts w:ascii="Times New Roman" w:hAnsi="Times New Roman" w:cs="Times New Roman"/>
        </w:rPr>
        <w:t>“</w:t>
      </w:r>
      <w:r w:rsidRPr="006D6485">
        <w:rPr>
          <w:rFonts w:ascii="Times New Roman" w:hAnsi="Times New Roman" w:cs="Times New Roman"/>
          <w:i/>
        </w:rPr>
        <w:t>Mei</w:t>
      </w:r>
      <w:r w:rsidR="00800386">
        <w:rPr>
          <w:rFonts w:ascii="Times New Roman" w:hAnsi="Times New Roman" w:cs="Times New Roman"/>
          <w:i/>
        </w:rPr>
        <w:t>n</w:t>
      </w:r>
      <w:r w:rsidRPr="006D6485">
        <w:rPr>
          <w:rFonts w:ascii="Times New Roman" w:hAnsi="Times New Roman" w:cs="Times New Roman"/>
          <w:i/>
        </w:rPr>
        <w:t>n Gott</w:t>
      </w:r>
      <w:r w:rsidR="00CF205A" w:rsidRPr="00CF205A">
        <w:rPr>
          <w:rFonts w:ascii="Times New Roman" w:hAnsi="Times New Roman" w:cs="Times New Roman"/>
        </w:rPr>
        <w:t>, how very perfect! not one grain of</w:t>
      </w:r>
      <w:r>
        <w:rPr>
          <w:rFonts w:ascii="Times New Roman" w:hAnsi="Times New Roman" w:cs="Times New Roman"/>
        </w:rPr>
        <w:t xml:space="preserve"> alloy—</w:t>
      </w:r>
      <w:r w:rsidR="00CF205A" w:rsidRPr="00CF205A">
        <w:rPr>
          <w:rFonts w:ascii="Times New Roman" w:hAnsi="Times New Roman" w:cs="Times New Roman"/>
        </w:rPr>
        <w:t>beautiful, beautiful!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The task was at length finished, an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Jew certified under his hand the value of the ingots submitted to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xamination, to amount to many thousand rix-dollars. With the desir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ocument in his pocket, and the rich box of gold carefully pressed und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is arm, and concealed by his cloak, he retraced his way, and entering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studio, found his master and the stranger in close conference.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 had no sooner left the room, in order to execute the commissio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 had taken in charge, than Vanderhausen addressed Gerard Douw in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terms</w:t>
      </w:r>
      <w:r w:rsidR="00913E4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—</w:t>
      </w:r>
    </w:p>
    <w:p w14:paraId="2135DC6C" w14:textId="3B636D45" w:rsidR="00913E4C" w:rsidRDefault="00913E4C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 cannot tarry with you to-night more than a few minutes, and so I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hall shortly tell you the matter upon which I come. You visite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wn of Rotterdam some four months ago,</w:t>
      </w:r>
      <w:r>
        <w:rPr>
          <w:rFonts w:ascii="Times New Roman" w:hAnsi="Times New Roman" w:cs="Times New Roman"/>
        </w:rPr>
        <w:t xml:space="preserve"> and then I saw in the </w:t>
      </w:r>
      <w:r w:rsidR="00E624F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urch of </w:t>
      </w:r>
      <w:r w:rsidR="00CF205A" w:rsidRPr="00CF205A">
        <w:rPr>
          <w:rFonts w:ascii="Times New Roman" w:hAnsi="Times New Roman" w:cs="Times New Roman"/>
        </w:rPr>
        <w:t xml:space="preserve">St. Lawrence your niece, Rose Velderkaust. I desire to marry her; </w:t>
      </w:r>
      <w:r>
        <w:rPr>
          <w:rFonts w:ascii="Times New Roman" w:hAnsi="Times New Roman" w:cs="Times New Roman"/>
        </w:rPr>
        <w:t xml:space="preserve">and if </w:t>
      </w:r>
      <w:r w:rsidR="00CF205A" w:rsidRPr="00CF205A">
        <w:rPr>
          <w:rFonts w:ascii="Times New Roman" w:hAnsi="Times New Roman" w:cs="Times New Roman"/>
        </w:rPr>
        <w:t xml:space="preserve">I satisfy you that I am wealthier than any </w:t>
      </w:r>
      <w:r w:rsidR="00E624FE">
        <w:rPr>
          <w:rFonts w:ascii="Times New Roman" w:hAnsi="Times New Roman" w:cs="Times New Roman"/>
        </w:rPr>
        <w:t xml:space="preserve">other </w:t>
      </w:r>
      <w:r w:rsidR="00CF205A" w:rsidRPr="00CF205A">
        <w:rPr>
          <w:rFonts w:ascii="Times New Roman" w:hAnsi="Times New Roman" w:cs="Times New Roman"/>
        </w:rPr>
        <w:t>husband you can dream of fo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r, I expect that you will forward my suit with your authority. If you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pprove my proposal, you must close with it here and now, for I canno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ait for calculations and delays.</w:t>
      </w:r>
      <w:r w:rsidR="007C1833">
        <w:rPr>
          <w:rFonts w:ascii="Times New Roman" w:hAnsi="Times New Roman" w:cs="Times New Roman"/>
        </w:rPr>
        <w:t>”</w:t>
      </w:r>
    </w:p>
    <w:p w14:paraId="2A55DD19" w14:textId="23E86F47" w:rsidR="00913E4C" w:rsidRDefault="00913E4C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 xml:space="preserve">Gerard Douw was hugely astonished </w:t>
      </w:r>
      <w:r w:rsidR="00E624FE">
        <w:rPr>
          <w:rFonts w:ascii="Times New Roman" w:hAnsi="Times New Roman" w:cs="Times New Roman"/>
        </w:rPr>
        <w:t>at</w:t>
      </w:r>
      <w:r w:rsidR="00E624FE" w:rsidRPr="00CF205A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nature of Minhe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anderhausen's communication, but he did not venture to express</w:t>
      </w:r>
      <w:r>
        <w:rPr>
          <w:rFonts w:ascii="Times New Roman" w:hAnsi="Times New Roman" w:cs="Times New Roman"/>
        </w:rPr>
        <w:t xml:space="preserve"> his </w:t>
      </w:r>
      <w:r w:rsidR="00CF205A" w:rsidRPr="00CF205A">
        <w:rPr>
          <w:rFonts w:ascii="Times New Roman" w:hAnsi="Times New Roman" w:cs="Times New Roman"/>
        </w:rPr>
        <w:t>surprise; for besides the motives supplied by prudence and politeness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the painter experienced a </w:t>
      </w:r>
      <w:r w:rsidR="00E624FE">
        <w:rPr>
          <w:rFonts w:ascii="Times New Roman" w:hAnsi="Times New Roman" w:cs="Times New Roman"/>
        </w:rPr>
        <w:t>sort</w:t>
      </w:r>
      <w:r w:rsidR="00E624FE" w:rsidRPr="00CF205A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 chill and oppression</w:t>
      </w:r>
      <w:r w:rsidR="00E624FE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like that which</w:t>
      </w:r>
      <w:r>
        <w:rPr>
          <w:rFonts w:ascii="Times New Roman" w:hAnsi="Times New Roman" w:cs="Times New Roman"/>
        </w:rPr>
        <w:t xml:space="preserve"> is said to sup</w:t>
      </w:r>
      <w:r w:rsidR="00CF205A" w:rsidRPr="00CF205A">
        <w:rPr>
          <w:rFonts w:ascii="Times New Roman" w:hAnsi="Times New Roman" w:cs="Times New Roman"/>
        </w:rPr>
        <w:t>ervene when one is placed in unconscious proximity wit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object of a natural </w:t>
      </w:r>
      <w:r>
        <w:rPr>
          <w:rFonts w:ascii="Times New Roman" w:hAnsi="Times New Roman" w:cs="Times New Roman"/>
        </w:rPr>
        <w:lastRenderedPageBreak/>
        <w:t>antipathy—</w:t>
      </w:r>
      <w:r w:rsidR="00CF205A" w:rsidRPr="00CF205A">
        <w:rPr>
          <w:rFonts w:ascii="Times New Roman" w:hAnsi="Times New Roman" w:cs="Times New Roman"/>
        </w:rPr>
        <w:t>an undefined but overpowering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ensation, while standing in the presence of the eccentric stranger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ich made him very unwilling to say anything which might reasonab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fend him.</w:t>
      </w:r>
    </w:p>
    <w:p w14:paraId="3B0FD4F6" w14:textId="333F34CD" w:rsidR="00913E4C" w:rsidRDefault="00913E4C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 have no doubt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Gerard, after two or three prefatory hems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alliance which you propose would prove alike advantageous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onourable to my niece; but you must be aware that she has a will of h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wn, and may not acquiesce i</w:t>
      </w:r>
      <w:r>
        <w:rPr>
          <w:rFonts w:ascii="Times New Roman" w:hAnsi="Times New Roman" w:cs="Times New Roman"/>
        </w:rPr>
        <w:t xml:space="preserve">n what </w:t>
      </w:r>
      <w:r w:rsidRPr="00913E4C">
        <w:rPr>
          <w:rFonts w:ascii="Times New Roman" w:hAnsi="Times New Roman" w:cs="Times New Roman"/>
          <w:i/>
        </w:rPr>
        <w:t>we</w:t>
      </w:r>
      <w:r w:rsidR="00CF205A" w:rsidRPr="00CF205A">
        <w:rPr>
          <w:rFonts w:ascii="Times New Roman" w:hAnsi="Times New Roman" w:cs="Times New Roman"/>
        </w:rPr>
        <w:t xml:space="preserve"> may design for her advantage.</w:t>
      </w:r>
      <w:r w:rsidR="007C1833">
        <w:rPr>
          <w:rFonts w:ascii="Times New Roman" w:hAnsi="Times New Roman" w:cs="Times New Roman"/>
        </w:rPr>
        <w:t>”</w:t>
      </w:r>
    </w:p>
    <w:p w14:paraId="6969A2C7" w14:textId="58E89C84" w:rsidR="00913E4C" w:rsidRDefault="00913E4C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Do not seek to deceive me, sir painter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Vanderhausen;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you are</w:t>
      </w:r>
      <w:r>
        <w:rPr>
          <w:rFonts w:ascii="Times New Roman" w:hAnsi="Times New Roman" w:cs="Times New Roman"/>
        </w:rPr>
        <w:t xml:space="preserve"> her guardian—she is your ward</w:t>
      </w:r>
      <w:r w:rsidR="00E624FE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she is mine if </w:t>
      </w:r>
      <w:r w:rsidRPr="00913E4C">
        <w:rPr>
          <w:rFonts w:ascii="Times New Roman" w:hAnsi="Times New Roman" w:cs="Times New Roman"/>
          <w:i/>
        </w:rPr>
        <w:t>you</w:t>
      </w:r>
      <w:r w:rsidR="00CF205A" w:rsidRPr="00CF205A">
        <w:rPr>
          <w:rFonts w:ascii="Times New Roman" w:hAnsi="Times New Roman" w:cs="Times New Roman"/>
        </w:rPr>
        <w:t xml:space="preserve"> like to make h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o.</w:t>
      </w:r>
      <w:r w:rsidR="007C1833">
        <w:rPr>
          <w:rFonts w:ascii="Times New Roman" w:hAnsi="Times New Roman" w:cs="Times New Roman"/>
        </w:rPr>
        <w:t>”</w:t>
      </w:r>
    </w:p>
    <w:p w14:paraId="14969C17" w14:textId="77777777" w:rsidR="00913E4C" w:rsidRDefault="00913E4C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The man of Rotterdam moved forward a little as he spoke, and Gerar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ouw, he scarce knew why, inwardly prayed for the speedy return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.</w:t>
      </w:r>
    </w:p>
    <w:p w14:paraId="70EED221" w14:textId="2A31C068" w:rsidR="00913E4C" w:rsidRDefault="00913E4C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 desire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the mysterious gentleman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to place in your hands a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nce an evidence of my wealth, and a security for my liberal dealing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ith your niece. The lad will return in a minute or two with a sum 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alue five times the fortune which she has a right to expect from h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usband. This shall lie in your hands, together with her dowry, and you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ay apply the united sum as suits her interest best; it shall be all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xclusively hers while she lives: is that liberal?</w:t>
      </w:r>
      <w:r w:rsidR="007C1833">
        <w:rPr>
          <w:rFonts w:ascii="Times New Roman" w:hAnsi="Times New Roman" w:cs="Times New Roman"/>
        </w:rPr>
        <w:t>”</w:t>
      </w:r>
    </w:p>
    <w:p w14:paraId="15002989" w14:textId="2AC303FB" w:rsidR="00913E4C" w:rsidRDefault="00913E4C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Douw assented, and inwardly acknowledged that fortune had bee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xtraordinarily kind to his niece; the stranger, he thought, must b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oth wealthy and generous, and such an offer was not to be despised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ough made by a humourist, and one of no very prepossessing presence.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ose had no very high pretensions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for she had but a modest dowry, whic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he owed entirely to the generosity of her uncle; neither had she an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ight to raise exceptions on the score of birth, for her own origin wa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ar from splendid</w:t>
      </w:r>
      <w:r w:rsidR="00A2701D">
        <w:rPr>
          <w:rFonts w:ascii="Times New Roman" w:hAnsi="Times New Roman" w:cs="Times New Roman"/>
        </w:rPr>
        <w:t>;</w:t>
      </w:r>
      <w:r w:rsidR="00CF205A" w:rsidRPr="00CF205A">
        <w:rPr>
          <w:rFonts w:ascii="Times New Roman" w:hAnsi="Times New Roman" w:cs="Times New Roman"/>
        </w:rPr>
        <w:t xml:space="preserve"> and as </w:t>
      </w:r>
      <w:r>
        <w:rPr>
          <w:rFonts w:ascii="Times New Roman" w:hAnsi="Times New Roman" w:cs="Times New Roman"/>
        </w:rPr>
        <w:t xml:space="preserve">to </w:t>
      </w:r>
      <w:r w:rsidR="00CF205A" w:rsidRPr="00CF205A">
        <w:rPr>
          <w:rFonts w:ascii="Times New Roman" w:hAnsi="Times New Roman" w:cs="Times New Roman"/>
        </w:rPr>
        <w:t>other objections, Gera</w:t>
      </w:r>
      <w:r w:rsidR="00A2701D">
        <w:rPr>
          <w:rFonts w:ascii="Times New Roman" w:hAnsi="Times New Roman" w:cs="Times New Roman"/>
        </w:rPr>
        <w:t>r</w:t>
      </w:r>
      <w:r w:rsidR="00CF205A" w:rsidRPr="00CF205A">
        <w:rPr>
          <w:rFonts w:ascii="Times New Roman" w:hAnsi="Times New Roman" w:cs="Times New Roman"/>
        </w:rPr>
        <w:t>d resolved, and</w:t>
      </w:r>
      <w:r>
        <w:rPr>
          <w:rFonts w:ascii="Times New Roman" w:hAnsi="Times New Roman" w:cs="Times New Roman"/>
        </w:rPr>
        <w:t xml:space="preserve">, </w:t>
      </w:r>
      <w:r w:rsidR="00CF205A" w:rsidRPr="00CF205A">
        <w:rPr>
          <w:rFonts w:ascii="Times New Roman" w:hAnsi="Times New Roman" w:cs="Times New Roman"/>
        </w:rPr>
        <w:t>indeed, by the usages of the time, was warranted in resolving, not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isten to them for a moment.</w:t>
      </w:r>
    </w:p>
    <w:p w14:paraId="424635D3" w14:textId="1F41F091" w:rsidR="00913E4C" w:rsidRDefault="00913E4C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Sir</w:t>
      </w:r>
      <w:r w:rsidR="00A2701D">
        <w:rPr>
          <w:rFonts w:ascii="Times New Roman" w:hAnsi="Times New Roman" w:cs="Times New Roman"/>
        </w:rPr>
        <w:t>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he, addressing the stranger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your offer is liberal,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atever hesitation I may feel in closing with it immediately, arise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olely from my not having the honour of knowing anything of your fami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r station. Upon these points you can, of course, satisfy me withou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ifficulty?</w:t>
      </w:r>
      <w:r w:rsidR="007C1833">
        <w:rPr>
          <w:rFonts w:ascii="Times New Roman" w:hAnsi="Times New Roman" w:cs="Times New Roman"/>
        </w:rPr>
        <w:t>”</w:t>
      </w:r>
      <w:r w:rsidR="00A2701D" w:rsidRPr="00CF205A" w:rsidDel="00A2701D">
        <w:rPr>
          <w:rFonts w:ascii="Times New Roman" w:hAnsi="Times New Roman" w:cs="Times New Roman"/>
        </w:rPr>
        <w:t xml:space="preserve"> </w:t>
      </w:r>
    </w:p>
    <w:p w14:paraId="1A8BBD51" w14:textId="244BEB72" w:rsidR="002C098D" w:rsidRDefault="00913E4C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As to my respectability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the stranger, drily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you must take that</w:t>
      </w:r>
      <w:r>
        <w:rPr>
          <w:rFonts w:ascii="Times New Roman" w:hAnsi="Times New Roman" w:cs="Times New Roman"/>
        </w:rPr>
        <w:t xml:space="preserve"> f</w:t>
      </w:r>
      <w:r w:rsidR="00CF205A" w:rsidRPr="00CF205A">
        <w:rPr>
          <w:rFonts w:ascii="Times New Roman" w:hAnsi="Times New Roman" w:cs="Times New Roman"/>
        </w:rPr>
        <w:t>or granted at present; pester me with no inquiries; you can discov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nothing more about me than I choose to make known. You shall hav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sufficient </w:t>
      </w:r>
      <w:r w:rsidR="002C098D">
        <w:rPr>
          <w:rFonts w:ascii="Times New Roman" w:hAnsi="Times New Roman" w:cs="Times New Roman"/>
        </w:rPr>
        <w:t>security for my respectability—</w:t>
      </w:r>
      <w:r w:rsidR="00CF205A" w:rsidRPr="00CF205A">
        <w:rPr>
          <w:rFonts w:ascii="Times New Roman" w:hAnsi="Times New Roman" w:cs="Times New Roman"/>
        </w:rPr>
        <w:t>my word, if you are</w:t>
      </w:r>
      <w:r w:rsidR="002C098D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onourable</w:t>
      </w:r>
      <w:r w:rsidR="00A2701D">
        <w:rPr>
          <w:rFonts w:ascii="Times New Roman" w:hAnsi="Times New Roman" w:cs="Times New Roman"/>
        </w:rPr>
        <w:t>;</w:t>
      </w:r>
      <w:r w:rsidR="00CF205A" w:rsidRPr="00CF205A">
        <w:rPr>
          <w:rFonts w:ascii="Times New Roman" w:hAnsi="Times New Roman" w:cs="Times New Roman"/>
        </w:rPr>
        <w:t xml:space="preserve"> if you are sordid, my gold.</w:t>
      </w:r>
      <w:r w:rsidR="007C1833">
        <w:rPr>
          <w:rFonts w:ascii="Times New Roman" w:hAnsi="Times New Roman" w:cs="Times New Roman"/>
        </w:rPr>
        <w:t>”</w:t>
      </w:r>
    </w:p>
    <w:p w14:paraId="7DEA81D9" w14:textId="66091290" w:rsidR="002C098D" w:rsidRDefault="002C098D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A testy old gentleman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thought Douw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will</w:t>
      </w:r>
      <w:r w:rsidR="00CF205A" w:rsidRPr="00CF205A">
        <w:rPr>
          <w:rFonts w:ascii="Times New Roman" w:hAnsi="Times New Roman" w:cs="Times New Roman"/>
        </w:rPr>
        <w:t xml:space="preserve"> have his own way; but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ll things c</w:t>
      </w:r>
      <w:r>
        <w:rPr>
          <w:rFonts w:ascii="Times New Roman" w:hAnsi="Times New Roman" w:cs="Times New Roman"/>
        </w:rPr>
        <w:t>onsidered, I am not justified in</w:t>
      </w:r>
      <w:r w:rsidR="00CF205A" w:rsidRPr="00CF205A">
        <w:rPr>
          <w:rFonts w:ascii="Times New Roman" w:hAnsi="Times New Roman" w:cs="Times New Roman"/>
        </w:rPr>
        <w:t xml:space="preserve"> declining his offer. I will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not pledge myself unnecessarily, however.</w:t>
      </w:r>
      <w:r w:rsidR="007C1833">
        <w:rPr>
          <w:rFonts w:ascii="Times New Roman" w:hAnsi="Times New Roman" w:cs="Times New Roman"/>
        </w:rPr>
        <w:t>”</w:t>
      </w:r>
    </w:p>
    <w:p w14:paraId="7A441D32" w14:textId="3CA06299" w:rsidR="00287984" w:rsidRDefault="002C098D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You will not pledge yourself unnecessarily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Vanderhausen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trangely uttering the very words which had just floated through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mind of his companion;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 xml:space="preserve">but you will do so if it </w:t>
      </w:r>
      <w:r w:rsidR="00CF205A" w:rsidRPr="002C098D">
        <w:rPr>
          <w:rFonts w:ascii="Times New Roman" w:hAnsi="Times New Roman" w:cs="Times New Roman"/>
          <w:i/>
        </w:rPr>
        <w:t>is</w:t>
      </w:r>
      <w:r w:rsidR="00CF205A" w:rsidRPr="00CF205A">
        <w:rPr>
          <w:rFonts w:ascii="Times New Roman" w:hAnsi="Times New Roman" w:cs="Times New Roman"/>
        </w:rPr>
        <w:t xml:space="preserve"> necessary, I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resume; and I will show you that I consider it indispensable. I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gold I mean to leave in your hands satisfy you, and if you don't wish m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roposal to be at once withdrawn, you must, before I leave this room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rite your name to this engagement.</w:t>
      </w:r>
      <w:r w:rsidR="007C1833">
        <w:rPr>
          <w:rFonts w:ascii="Times New Roman" w:hAnsi="Times New Roman" w:cs="Times New Roman"/>
        </w:rPr>
        <w:t>”</w:t>
      </w:r>
    </w:p>
    <w:p w14:paraId="2F6C9147" w14:textId="77777777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Having thus spoken, he placed a paper in the hands of the master,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ntents of which expressed an engagement entered into by Gerard Douw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 give to Wilken Vanderhausen</w:t>
      </w:r>
      <w:r>
        <w:rPr>
          <w:rFonts w:ascii="Times New Roman" w:hAnsi="Times New Roman" w:cs="Times New Roman"/>
        </w:rPr>
        <w:t xml:space="preserve"> of Rotterdam, in marriage, Rose Velderkaust, and so</w:t>
      </w:r>
      <w:r w:rsidR="00CF205A" w:rsidRPr="00CF205A">
        <w:rPr>
          <w:rFonts w:ascii="Times New Roman" w:hAnsi="Times New Roman" w:cs="Times New Roman"/>
        </w:rPr>
        <w:t>forth, within one week of the date thereof. Whil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painter was employed in reading this covenant, by the light of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winkling oil lamp in the far wall of the room, Schalken, as we hav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tated, entered the studio, and having delivered the box an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aluation of the Jew, into the hands of the stranger, he was about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etire, when Vanderhausen called to him to wait; and, presenting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case and the certificate to Gerard Douw, </w:t>
      </w:r>
      <w:r w:rsidR="00CF205A" w:rsidRPr="00CF205A">
        <w:rPr>
          <w:rFonts w:ascii="Times New Roman" w:hAnsi="Times New Roman" w:cs="Times New Roman"/>
        </w:rPr>
        <w:lastRenderedPageBreak/>
        <w:t>he paused in silence until 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d satisfied himself, by an inspection of both, respecting the value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pledge left in his hands. At length he said</w:t>
      </w:r>
      <w:r>
        <w:rPr>
          <w:rFonts w:ascii="Times New Roman" w:hAnsi="Times New Roman" w:cs="Times New Roman"/>
        </w:rPr>
        <w:t>—</w:t>
      </w:r>
    </w:p>
    <w:p w14:paraId="557E6EF4" w14:textId="3E58B65A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Are you content?</w:t>
      </w:r>
      <w:r w:rsidR="007C1833">
        <w:rPr>
          <w:rFonts w:ascii="Times New Roman" w:hAnsi="Times New Roman" w:cs="Times New Roman"/>
        </w:rPr>
        <w:t>”</w:t>
      </w:r>
    </w:p>
    <w:p w14:paraId="2B1E4D13" w14:textId="77777777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The painter said he would fain have another day to consider.</w:t>
      </w:r>
    </w:p>
    <w:p w14:paraId="01B72F40" w14:textId="709946FF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Not an hour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the suitor, apathetically.</w:t>
      </w:r>
    </w:p>
    <w:p w14:paraId="35332F54" w14:textId="2360964C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Well then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Douw, with a sore effort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 xml:space="preserve">I </w:t>
      </w:r>
      <w:r w:rsidR="00CF205A" w:rsidRPr="00287984">
        <w:rPr>
          <w:rFonts w:ascii="Times New Roman" w:hAnsi="Times New Roman" w:cs="Times New Roman"/>
          <w:i/>
        </w:rPr>
        <w:t>am</w:t>
      </w:r>
      <w:r w:rsidR="00CF205A" w:rsidRPr="00CF205A">
        <w:rPr>
          <w:rFonts w:ascii="Times New Roman" w:hAnsi="Times New Roman" w:cs="Times New Roman"/>
        </w:rPr>
        <w:t xml:space="preserve"> content, it is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argain.</w:t>
      </w:r>
      <w:r w:rsidR="007C1833">
        <w:rPr>
          <w:rFonts w:ascii="Times New Roman" w:hAnsi="Times New Roman" w:cs="Times New Roman"/>
        </w:rPr>
        <w:t>”</w:t>
      </w:r>
    </w:p>
    <w:p w14:paraId="70F29DDF" w14:textId="2F4D8F79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hen sign</w:t>
      </w:r>
      <w:r w:rsidR="00CF205A" w:rsidRPr="00CF205A">
        <w:rPr>
          <w:rFonts w:ascii="Times New Roman" w:hAnsi="Times New Roman" w:cs="Times New Roman"/>
        </w:rPr>
        <w:t>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Vanderhausen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for I am weary.</w:t>
      </w:r>
      <w:r w:rsidR="007C1833">
        <w:rPr>
          <w:rFonts w:ascii="Times New Roman" w:hAnsi="Times New Roman" w:cs="Times New Roman"/>
        </w:rPr>
        <w:t>”</w:t>
      </w:r>
    </w:p>
    <w:p w14:paraId="31E91B94" w14:textId="77777777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At the same time he produced a small case of writing materials,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Gerard signed the important document.</w:t>
      </w:r>
    </w:p>
    <w:p w14:paraId="0737A0EC" w14:textId="0C011025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Let this youth witness the covenant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the old man; and Godfre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 unconsciously attested the instrument which for ever bereft him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 his dear Rose Velderkaust.</w:t>
      </w:r>
    </w:p>
    <w:p w14:paraId="0DA65E12" w14:textId="77777777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The compact being th</w:t>
      </w:r>
      <w:r>
        <w:rPr>
          <w:rFonts w:ascii="Times New Roman" w:hAnsi="Times New Roman" w:cs="Times New Roman"/>
        </w:rPr>
        <w:t>us completed, the strange visite</w:t>
      </w:r>
      <w:r w:rsidR="00CF205A" w:rsidRPr="00CF205A">
        <w:rPr>
          <w:rFonts w:ascii="Times New Roman" w:hAnsi="Times New Roman" w:cs="Times New Roman"/>
        </w:rPr>
        <w:t>r folde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aper, and stowed it safely in an inner pocket.</w:t>
      </w:r>
    </w:p>
    <w:p w14:paraId="55FA1C2C" w14:textId="436AF588" w:rsidR="00287984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 will visit you to-morrow night at nine o'clock, at your own house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Gerard Douw, and will see the object of our contract;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and so saying</w:t>
      </w:r>
      <w:r>
        <w:rPr>
          <w:rFonts w:ascii="Times New Roman" w:hAnsi="Times New Roman" w:cs="Times New Roman"/>
        </w:rPr>
        <w:t xml:space="preserve">, </w:t>
      </w:r>
      <w:r w:rsidR="00CF205A" w:rsidRPr="00CF205A">
        <w:rPr>
          <w:rFonts w:ascii="Times New Roman" w:hAnsi="Times New Roman" w:cs="Times New Roman"/>
        </w:rPr>
        <w:t>Wilken Vanderhausen moved stiffly, but rapidly, out of the room.</w:t>
      </w:r>
    </w:p>
    <w:p w14:paraId="041892D0" w14:textId="77777777" w:rsidR="00974EB6" w:rsidRDefault="00287984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Schalken, eager to resolve his doubts, had placed himself by the window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 order to watch the street entrance; but the experiment served only to</w:t>
      </w:r>
      <w:r w:rsidR="0067316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upport his suspicions, for the old man did not issue from the door.</w:t>
      </w:r>
      <w:r>
        <w:rPr>
          <w:rFonts w:ascii="Times New Roman" w:hAnsi="Times New Roman" w:cs="Times New Roman"/>
        </w:rPr>
        <w:t xml:space="preserve"> This was </w:t>
      </w:r>
      <w:r w:rsidRPr="00287984">
        <w:rPr>
          <w:rFonts w:ascii="Times New Roman" w:hAnsi="Times New Roman" w:cs="Times New Roman"/>
          <w:i/>
        </w:rPr>
        <w:t>very</w:t>
      </w:r>
      <w:r w:rsidR="00673161">
        <w:rPr>
          <w:rFonts w:ascii="Times New Roman" w:hAnsi="Times New Roman" w:cs="Times New Roman"/>
        </w:rPr>
        <w:t xml:space="preserve"> strange—</w:t>
      </w:r>
      <w:r w:rsidR="00CF205A" w:rsidRPr="00CF205A">
        <w:rPr>
          <w:rFonts w:ascii="Times New Roman" w:hAnsi="Times New Roman" w:cs="Times New Roman"/>
        </w:rPr>
        <w:t>odd, nay fearful. He and his master return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gether, and talked but little on the way, for each had his ow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ubjects of reflection, of anxiety, and of hope. Schalken, however, di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not know the ruin which menaced his dearest projects.</w:t>
      </w:r>
    </w:p>
    <w:p w14:paraId="711BB382" w14:textId="77777777" w:rsidR="00974EB6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F205A" w:rsidRPr="00CF205A">
        <w:rPr>
          <w:rFonts w:ascii="Times New Roman" w:hAnsi="Times New Roman" w:cs="Times New Roman"/>
        </w:rPr>
        <w:t>Gerard Douw knew nothing of the attachment which had sprung up betwee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is pupil and his niece; and even if he had, it is doubtful whether 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ould have regarded its existence as any serious obstruction to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ishes of Minheer Vanderhausen. Marriages were then and there matters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raffic and calculation; and it would have appeared as absurd in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yes of the guardian to make a mutual attachment an essential element 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 contract of the sort, as it would have been to draw up his bonds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eceipts in the language of romance.</w:t>
      </w:r>
    </w:p>
    <w:p w14:paraId="64138CF6" w14:textId="77777777" w:rsidR="00974EB6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The painter, however, did not communicate to his niece the importan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tep which he had taken in her behalf, a forebearance caused not by an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ticipated opposition on her part, but solely by a ludicrou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nsciousness that if she were to ask him for a description of h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estined bridegroom, he would be forced to confess that he had not onc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een his face, and if called upon, would find it absolutely impossibl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 identify him. Upon the next day, Gerard Douw, after dinner, call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is niece to him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having scanned her person with an air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atisfaction, he took her hand, and looking upon her pretty innocen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ace with a</w:t>
      </w:r>
      <w:r>
        <w:rPr>
          <w:rFonts w:ascii="Times New Roman" w:hAnsi="Times New Roman" w:cs="Times New Roman"/>
        </w:rPr>
        <w:t xml:space="preserve"> smile of kindness, he said:—</w:t>
      </w:r>
    </w:p>
    <w:p w14:paraId="2484F8DF" w14:textId="542B85C3" w:rsidR="00974EB6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Rose, my girl, that face of yours will make your fortune.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Rose blush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and smiled.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Such faces and such tempers seldom go together, and when</w:t>
      </w:r>
      <w:r>
        <w:rPr>
          <w:rFonts w:ascii="Times New Roman" w:hAnsi="Times New Roman" w:cs="Times New Roman"/>
        </w:rPr>
        <w:t xml:space="preserve"> they do, the </w:t>
      </w:r>
      <w:r w:rsidR="005B7B03">
        <w:rPr>
          <w:rFonts w:ascii="Times New Roman" w:hAnsi="Times New Roman" w:cs="Times New Roman"/>
        </w:rPr>
        <w:t xml:space="preserve">combination </w:t>
      </w:r>
      <w:r>
        <w:rPr>
          <w:rFonts w:ascii="Times New Roman" w:hAnsi="Times New Roman" w:cs="Times New Roman"/>
        </w:rPr>
        <w:t>is a love-</w:t>
      </w:r>
      <w:r w:rsidR="00CF205A" w:rsidRPr="00CF205A">
        <w:rPr>
          <w:rFonts w:ascii="Times New Roman" w:hAnsi="Times New Roman" w:cs="Times New Roman"/>
        </w:rPr>
        <w:t xml:space="preserve">charm, </w:t>
      </w:r>
      <w:r>
        <w:rPr>
          <w:rFonts w:ascii="Times New Roman" w:hAnsi="Times New Roman" w:cs="Times New Roman"/>
        </w:rPr>
        <w:t xml:space="preserve">such as </w:t>
      </w:r>
      <w:r w:rsidR="00CF205A" w:rsidRPr="00CF205A">
        <w:rPr>
          <w:rFonts w:ascii="Times New Roman" w:hAnsi="Times New Roman" w:cs="Times New Roman"/>
        </w:rPr>
        <w:t>few heads or hearts can resist;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rust me, you will soon be a bride, girl. But this is trifling, and I am</w:t>
      </w:r>
      <w:r>
        <w:rPr>
          <w:rFonts w:ascii="Times New Roman" w:hAnsi="Times New Roman" w:cs="Times New Roman"/>
        </w:rPr>
        <w:t xml:space="preserve"> pressed for time;</w:t>
      </w:r>
      <w:r w:rsidR="00CF205A" w:rsidRPr="00CF205A">
        <w:rPr>
          <w:rFonts w:ascii="Times New Roman" w:hAnsi="Times New Roman" w:cs="Times New Roman"/>
        </w:rPr>
        <w:t xml:space="preserve"> so make ready the large room by eight o'clock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-night, and give directions for supper at nine. I expect a friend;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bserve me, child, do you trick yourself out handsomely. I will not hav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im think us poor or sluttish.</w:t>
      </w:r>
      <w:r w:rsidR="007C1833">
        <w:rPr>
          <w:rFonts w:ascii="Times New Roman" w:hAnsi="Times New Roman" w:cs="Times New Roman"/>
        </w:rPr>
        <w:t>”</w:t>
      </w:r>
    </w:p>
    <w:p w14:paraId="51CC36A9" w14:textId="77777777" w:rsidR="00974EB6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With these words he left her, and took his way to the room in which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upils worked.</w:t>
      </w:r>
    </w:p>
    <w:p w14:paraId="45DE6332" w14:textId="77777777" w:rsidR="00974EB6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When the evening closed in, Gerard called Schalken, who was about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ake his departure to his own obscure and comfortless lodgings,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sked him to come home and sup with Rose and Vanderhausen.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vitation was, of course, accepted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Gerard Douw and his pupil soo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lastRenderedPageBreak/>
        <w:t>found themselves in the handsome and, even then, antique chamber, whic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d been prepared for the reception of the stranger. A cheerful woo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ire blazed in the hearth, a little at one side of which a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ld-fashioned table, which shone in the fire-light like burnished gold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as awaiting the supper, for which preparations were going forward;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anged with exact regularity, stood the tall-backed chairs, whos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ungracefulness was more than compensated by their comfort. The littl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arty, consisting of Rose, her uncle, and the artist, awaited the</w:t>
      </w:r>
      <w:r>
        <w:rPr>
          <w:rFonts w:ascii="Times New Roman" w:hAnsi="Times New Roman" w:cs="Times New Roman"/>
        </w:rPr>
        <w:t xml:space="preserve"> arrival of the expected visite</w:t>
      </w:r>
      <w:r w:rsidR="00CF205A" w:rsidRPr="00CF205A">
        <w:rPr>
          <w:rFonts w:ascii="Times New Roman" w:hAnsi="Times New Roman" w:cs="Times New Roman"/>
        </w:rPr>
        <w:t>r with considerable impatience. Nin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'clock at length came, and with it a summons at the street door, whic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eing speedily answered, was followed by a slow and emphatic tread upo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staircase; the steps moved heavily across the lobby, the door o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oom in which the party we have described were assembled slowly opened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there entered a figure which startled, almost appalled,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hlegmatic Dutchmen, and nearly made Rose scream with terror. It was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orm, and arrayed in the garb of Minheer Vanderhausen; the air,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gait, the height were the same, but the features had never been seen b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y of the party before. The stranger stopped at the door of the room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displayed his form and face completely. He wore a dark-coloured</w:t>
      </w:r>
      <w:r>
        <w:rPr>
          <w:rFonts w:ascii="Times New Roman" w:hAnsi="Times New Roman" w:cs="Times New Roman"/>
        </w:rPr>
        <w:t xml:space="preserve"> c</w:t>
      </w:r>
      <w:r w:rsidR="00CF205A" w:rsidRPr="00CF205A">
        <w:rPr>
          <w:rFonts w:ascii="Times New Roman" w:hAnsi="Times New Roman" w:cs="Times New Roman"/>
        </w:rPr>
        <w:t>loth cloak, which was short and full, not falling quite to his knees;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is legs were cased in dark purple silk stockings, and his shoes wer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dorned with roses of the same colour. The opening of the cloak in fron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howed the under-suit to consist of some very dark, perhaps sabl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aterial, and his hands were enclosed in a pair of heavy leather gloves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ich ran up considerably above the wrist, in the manner of a gauntlet.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 one hand he carried his walking-stick and his hat, which he ha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emoved, and the other hung heavily by his side. A quantity of grizzl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hair descended in long </w:t>
      </w:r>
      <w:r>
        <w:rPr>
          <w:rFonts w:ascii="Times New Roman" w:hAnsi="Times New Roman" w:cs="Times New Roman"/>
        </w:rPr>
        <w:t>folds</w:t>
      </w:r>
      <w:r w:rsidR="00CF205A" w:rsidRPr="00CF205A">
        <w:rPr>
          <w:rFonts w:ascii="Times New Roman" w:hAnsi="Times New Roman" w:cs="Times New Roman"/>
        </w:rPr>
        <w:t xml:space="preserve"> from his head, and rested upon the plait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 a stiff ruff, which effectually concealed his neck. So far all was</w:t>
      </w:r>
      <w:r>
        <w:rPr>
          <w:rFonts w:ascii="Times New Roman" w:hAnsi="Times New Roman" w:cs="Times New Roman"/>
        </w:rPr>
        <w:t xml:space="preserve"> well; but the face!—</w:t>
      </w:r>
      <w:r w:rsidR="00CF205A" w:rsidRPr="00CF205A">
        <w:rPr>
          <w:rFonts w:ascii="Times New Roman" w:hAnsi="Times New Roman" w:cs="Times New Roman"/>
        </w:rPr>
        <w:t>all the flesh of the face was coloured with the</w:t>
      </w:r>
      <w:r>
        <w:rPr>
          <w:rFonts w:ascii="Times New Roman" w:hAnsi="Times New Roman" w:cs="Times New Roman"/>
        </w:rPr>
        <w:t xml:space="preserve"> bluish leaden hue </w:t>
      </w:r>
      <w:r w:rsidR="00CF205A" w:rsidRPr="00CF205A">
        <w:rPr>
          <w:rFonts w:ascii="Times New Roman" w:hAnsi="Times New Roman" w:cs="Times New Roman"/>
        </w:rPr>
        <w:t xml:space="preserve">which is sometimes </w:t>
      </w:r>
      <w:r>
        <w:rPr>
          <w:rFonts w:ascii="Times New Roman" w:hAnsi="Times New Roman" w:cs="Times New Roman"/>
        </w:rPr>
        <w:t>induced</w:t>
      </w:r>
      <w:r w:rsidR="00CF205A" w:rsidRPr="00CF205A">
        <w:rPr>
          <w:rFonts w:ascii="Times New Roman" w:hAnsi="Times New Roman" w:cs="Times New Roman"/>
        </w:rPr>
        <w:t xml:space="preserve"> by metallic medicines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administered in excessive </w:t>
      </w:r>
      <w:r w:rsidR="00CF205A" w:rsidRPr="00CF205A">
        <w:rPr>
          <w:rFonts w:ascii="Times New Roman" w:hAnsi="Times New Roman" w:cs="Times New Roman"/>
        </w:rPr>
        <w:lastRenderedPageBreak/>
        <w:t>quantities; the eyes showed an undu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roportion of muddy white, and had a certain indefinable character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sanity; the hue of the lips bearing the usual relation to that o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ace, was, consequently, nearly black; and the entire character of the</w:t>
      </w:r>
      <w:r>
        <w:rPr>
          <w:rFonts w:ascii="Times New Roman" w:hAnsi="Times New Roman" w:cs="Times New Roman"/>
        </w:rPr>
        <w:t xml:space="preserve"> countenance</w:t>
      </w:r>
      <w:r w:rsidR="00CF205A" w:rsidRPr="00CF205A">
        <w:rPr>
          <w:rFonts w:ascii="Times New Roman" w:hAnsi="Times New Roman" w:cs="Times New Roman"/>
        </w:rPr>
        <w:t xml:space="preserve"> was sensual, malignant, and even satanic. It was remarkable tha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worshipful stranger suffered as little as possible of his flesh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ppear, and that during his visit he did not once remove his gloves.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ving stood for some moments at the door, Gerard Douw at length fou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reath and collectedness to bid him welcome, and with a mute inclinatio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 the head, the stranger stepped forward into the room. There wa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omething indescribably odd, even horrible, about all his motions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omething undefinable, that was unnatural, unhuman; it was as i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imbs were guided and directed by a spirit unused to the management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odily machinery. The stranger spoke hardly at all during his visit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ich did not exceed half an hour; and the host himself could scarcely</w:t>
      </w:r>
      <w:r>
        <w:rPr>
          <w:rFonts w:ascii="Times New Roman" w:hAnsi="Times New Roman" w:cs="Times New Roman"/>
        </w:rPr>
        <w:t xml:space="preserve"> m</w:t>
      </w:r>
      <w:r w:rsidR="00CF205A" w:rsidRPr="00CF205A">
        <w:rPr>
          <w:rFonts w:ascii="Times New Roman" w:hAnsi="Times New Roman" w:cs="Times New Roman"/>
        </w:rPr>
        <w:t>uster courage enough to utter the few necessary salutations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urtesies; and, indeed, such was the nervous terror which the presenc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 Vanderhausen inspired, that very little would have made all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ntertainers fly in downright panic from the room. They had not so fa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ost all self-possession, however, as to fail to observe two strange</w:t>
      </w:r>
      <w:r>
        <w:rPr>
          <w:rFonts w:ascii="Times New Roman" w:hAnsi="Times New Roman" w:cs="Times New Roman"/>
        </w:rPr>
        <w:t xml:space="preserve"> peculiarities of their visite</w:t>
      </w:r>
      <w:r w:rsidR="00CF205A" w:rsidRPr="00CF205A">
        <w:rPr>
          <w:rFonts w:ascii="Times New Roman" w:hAnsi="Times New Roman" w:cs="Times New Roman"/>
        </w:rPr>
        <w:t>r. During his stay his eyelids did not onc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lose, or, indeed, move in the slightest degree; and farther, there wa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 death</w:t>
      </w:r>
      <w:r>
        <w:rPr>
          <w:rFonts w:ascii="Times New Roman" w:hAnsi="Times New Roman" w:cs="Times New Roman"/>
        </w:rPr>
        <w:t>-</w:t>
      </w:r>
      <w:r w:rsidR="00CF205A" w:rsidRPr="00CF205A">
        <w:rPr>
          <w:rFonts w:ascii="Times New Roman" w:hAnsi="Times New Roman" w:cs="Times New Roman"/>
        </w:rPr>
        <w:t>like stillness in his whole person, owing to the absence o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aving motion of the chest, caused by the process of respiration. Thes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wo peculiarities, though when told they may appear trifling, produced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ery striking and unpleasant effect when seen and observed. Vanderhause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t length relieved the painter of Leyden of his inauspicious presence;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with no trifling sense of relief the little party heard the stree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oor close after him.</w:t>
      </w:r>
    </w:p>
    <w:p w14:paraId="6750D363" w14:textId="7C5B344F" w:rsidR="00974EB6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Dear uncle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Rose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what a frightful man! I would not see him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gain for the wealth of the States.</w:t>
      </w:r>
      <w:r w:rsidR="007C1833">
        <w:rPr>
          <w:rFonts w:ascii="Times New Roman" w:hAnsi="Times New Roman" w:cs="Times New Roman"/>
        </w:rPr>
        <w:t>”</w:t>
      </w:r>
    </w:p>
    <w:p w14:paraId="5400BF80" w14:textId="0BFB53A9" w:rsidR="00974EB6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Tush, foolish girl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Douw, whose sensations were anything bu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comfortable.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A man may be as ugly as the devil, and yet, if his hear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actions are good, he is worth all the pretty-faced perfumed puppie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at walk the Mall. Rose, my girl, it is very true he has not thy prett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ace, but I know him to be wealthy and liberal; and were he ten time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ore ugly, these two vir</w:t>
      </w:r>
      <w:r>
        <w:rPr>
          <w:rFonts w:ascii="Times New Roman" w:hAnsi="Times New Roman" w:cs="Times New Roman"/>
        </w:rPr>
        <w:t>tues would be enough to counter</w:t>
      </w:r>
      <w:r w:rsidR="00CF205A" w:rsidRPr="00CF205A">
        <w:rPr>
          <w:rFonts w:ascii="Times New Roman" w:hAnsi="Times New Roman" w:cs="Times New Roman"/>
        </w:rPr>
        <w:t>balance all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eformity, and if not sufficient actually to alter the shape and hue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is features, at least enough to prevent on</w:t>
      </w:r>
      <w:r>
        <w:rPr>
          <w:rFonts w:ascii="Times New Roman" w:hAnsi="Times New Roman" w:cs="Times New Roman"/>
        </w:rPr>
        <w:t>e’s</w:t>
      </w:r>
      <w:r w:rsidR="00CF205A" w:rsidRPr="00CF205A">
        <w:rPr>
          <w:rFonts w:ascii="Times New Roman" w:hAnsi="Times New Roman" w:cs="Times New Roman"/>
        </w:rPr>
        <w:t xml:space="preserve"> thinking them so muc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miss.</w:t>
      </w:r>
      <w:r w:rsidR="007C1833">
        <w:rPr>
          <w:rFonts w:ascii="Times New Roman" w:hAnsi="Times New Roman" w:cs="Times New Roman"/>
        </w:rPr>
        <w:t>”</w:t>
      </w:r>
    </w:p>
    <w:p w14:paraId="23E3E039" w14:textId="1B5F6E3B" w:rsidR="00974EB6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o you know</w:t>
      </w:r>
      <w:r w:rsidR="00CF205A" w:rsidRPr="00CF205A">
        <w:rPr>
          <w:rFonts w:ascii="Times New Roman" w:hAnsi="Times New Roman" w:cs="Times New Roman"/>
        </w:rPr>
        <w:t xml:space="preserve"> uncle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Rose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when I saw him standing at the door, I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uld not get it out of my head that I saw the old painted wooden figur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at used to frighten me so much in the Church of St. Laurence a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otterdam.</w:t>
      </w:r>
      <w:r w:rsidR="007C1833">
        <w:rPr>
          <w:rFonts w:ascii="Times New Roman" w:hAnsi="Times New Roman" w:cs="Times New Roman"/>
        </w:rPr>
        <w:t>”</w:t>
      </w:r>
    </w:p>
    <w:p w14:paraId="498C56AE" w14:textId="77777777" w:rsidR="00974EB6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Gerard laughed, though he could not help inwardly acknowledging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justness of the comparison. He was resolved, however, as far as 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uld, to check his niece's disposition to dilate upon the ugliness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r intended bridegroom, although he was not a little pleased, as well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s puzzled, to observe that she appeared totally exempt from tha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ysterious dread of the stranger which, he could not disguise it from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himself, </w:t>
      </w:r>
      <w:r>
        <w:rPr>
          <w:rFonts w:ascii="Times New Roman" w:hAnsi="Times New Roman" w:cs="Times New Roman"/>
        </w:rPr>
        <w:t>most painfully</w:t>
      </w:r>
      <w:r w:rsidR="00CF205A" w:rsidRPr="00CF205A">
        <w:rPr>
          <w:rFonts w:ascii="Times New Roman" w:hAnsi="Times New Roman" w:cs="Times New Roman"/>
        </w:rPr>
        <w:t xml:space="preserve"> affected him, as also his pupil Godfrey Schalken.</w:t>
      </w:r>
    </w:p>
    <w:p w14:paraId="670798D6" w14:textId="77777777" w:rsidR="00AA0342" w:rsidRDefault="00974EB6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Early on the next day there arrived, from various quarters of the town,</w:t>
      </w:r>
      <w:r>
        <w:rPr>
          <w:rFonts w:ascii="Times New Roman" w:hAnsi="Times New Roman" w:cs="Times New Roman"/>
        </w:rPr>
        <w:t xml:space="preserve"> presents of silks, velvets, jewellery, and so</w:t>
      </w:r>
      <w:r w:rsidR="00CF205A" w:rsidRPr="00CF205A">
        <w:rPr>
          <w:rFonts w:ascii="Times New Roman" w:hAnsi="Times New Roman" w:cs="Times New Roman"/>
        </w:rPr>
        <w:t>forth, for Rose;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lso a packet directed to Gerard Douw, which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on being opened, was fou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 contain a contract</w:t>
      </w:r>
      <w:r w:rsidR="00AA0342">
        <w:rPr>
          <w:rFonts w:ascii="Times New Roman" w:hAnsi="Times New Roman" w:cs="Times New Roman"/>
        </w:rPr>
        <w:t xml:space="preserve"> of marriage, formally drawn up</w:t>
      </w:r>
      <w:r w:rsidR="00CF205A" w:rsidRPr="00CF205A">
        <w:rPr>
          <w:rFonts w:ascii="Times New Roman" w:hAnsi="Times New Roman" w:cs="Times New Roman"/>
        </w:rPr>
        <w:t xml:space="preserve"> between Wilken</w:t>
      </w:r>
      <w:r w:rsidR="00AA0342">
        <w:rPr>
          <w:rFonts w:ascii="Times New Roman" w:hAnsi="Times New Roman" w:cs="Times New Roman"/>
        </w:rPr>
        <w:t xml:space="preserve"> Vanderhausen of the </w:t>
      </w:r>
      <w:r w:rsidR="00AA0342" w:rsidRPr="00AA0342">
        <w:rPr>
          <w:rFonts w:ascii="Times New Roman" w:hAnsi="Times New Roman" w:cs="Times New Roman"/>
          <w:i/>
        </w:rPr>
        <w:t>Boom-quay</w:t>
      </w:r>
      <w:r w:rsidR="00CF205A" w:rsidRPr="00CF205A">
        <w:rPr>
          <w:rFonts w:ascii="Times New Roman" w:hAnsi="Times New Roman" w:cs="Times New Roman"/>
        </w:rPr>
        <w:t>, in Rotterdam, and Rose Velderkaust of</w:t>
      </w:r>
      <w:r w:rsidR="00AA0342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eyden, niece to Gerard Douw, master in the art of painting, also of the</w:t>
      </w:r>
      <w:r w:rsidR="00AA0342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ame city; and containing engagements on the part of Vanderhausen to</w:t>
      </w:r>
      <w:r w:rsidR="00AA0342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ake settlements upon his bride, far more splendid than he had before</w:t>
      </w:r>
      <w:r w:rsidR="00AA0342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ed her guardian to believe likely, and which were to be secured to her</w:t>
      </w:r>
      <w:r w:rsidR="00AA0342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use in the most u</w:t>
      </w:r>
      <w:r w:rsidR="00AA0342">
        <w:rPr>
          <w:rFonts w:ascii="Times New Roman" w:hAnsi="Times New Roman" w:cs="Times New Roman"/>
        </w:rPr>
        <w:t xml:space="preserve">nexceptionable manner possible—the </w:t>
      </w:r>
      <w:r w:rsidR="00CF205A" w:rsidRPr="00CF205A">
        <w:rPr>
          <w:rFonts w:ascii="Times New Roman" w:hAnsi="Times New Roman" w:cs="Times New Roman"/>
        </w:rPr>
        <w:t>money being placed</w:t>
      </w:r>
      <w:r w:rsidR="00AA0342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 the hand of Gerard Douw himself.</w:t>
      </w:r>
    </w:p>
    <w:p w14:paraId="5D678E8E" w14:textId="0D66FC00" w:rsidR="00AA0342" w:rsidRDefault="00AA0342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F205A" w:rsidRPr="00CF205A">
        <w:rPr>
          <w:rFonts w:ascii="Times New Roman" w:hAnsi="Times New Roman" w:cs="Times New Roman"/>
        </w:rPr>
        <w:t>I have no sentimental scenes to describe, no cruelty of guardians, n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agnanimity of wards, no agonies, or transport</w:t>
      </w:r>
      <w:r w:rsidR="00C000D8">
        <w:rPr>
          <w:rFonts w:ascii="Times New Roman" w:hAnsi="Times New Roman" w:cs="Times New Roman"/>
        </w:rPr>
        <w:t>s</w:t>
      </w:r>
      <w:r w:rsidR="00CF205A" w:rsidRPr="00CF205A">
        <w:rPr>
          <w:rFonts w:ascii="Times New Roman" w:hAnsi="Times New Roman" w:cs="Times New Roman"/>
        </w:rPr>
        <w:t xml:space="preserve"> of lovers. The record I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ve to make is one of sordidness, levity, and heartlessness. In les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an a week after the first interview which we have just described, the</w:t>
      </w:r>
      <w:r w:rsidR="00BD462D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ntract of marriage was fulfilled, and Schalken saw the prize which 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ould have risked existence to secure, carried off in solemn pomp by h</w:t>
      </w:r>
      <w:r>
        <w:rPr>
          <w:rFonts w:ascii="Times New Roman" w:hAnsi="Times New Roman" w:cs="Times New Roman"/>
        </w:rPr>
        <w:t xml:space="preserve">is </w:t>
      </w:r>
      <w:r w:rsidR="00CF205A" w:rsidRPr="00CF205A">
        <w:rPr>
          <w:rFonts w:ascii="Times New Roman" w:hAnsi="Times New Roman" w:cs="Times New Roman"/>
        </w:rPr>
        <w:t>repulsive rival. For two or three days he absented himself from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ool; he then returned and worked, if with less cheerfulness, with fa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ore dogged resolution than be</w:t>
      </w:r>
      <w:r>
        <w:rPr>
          <w:rFonts w:ascii="Times New Roman" w:hAnsi="Times New Roman" w:cs="Times New Roman"/>
        </w:rPr>
        <w:t>fore:</w:t>
      </w:r>
      <w:r w:rsidR="00CF205A" w:rsidRPr="00CF205A">
        <w:rPr>
          <w:rFonts w:ascii="Times New Roman" w:hAnsi="Times New Roman" w:cs="Times New Roman"/>
        </w:rPr>
        <w:t xml:space="preserve"> the stimulus of love had given plac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 that of ambition. Months passed away, and, contrary to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xpectation, and, indeed, to the direct promise of the parties, Gerar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ouw heard nothing of his niece or her worshipful spouse. The interes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 the money, which was to have been demanded in quarterly sums, la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unclaimed in his hands.</w:t>
      </w:r>
    </w:p>
    <w:p w14:paraId="322E929F" w14:textId="77777777" w:rsidR="00AA0342" w:rsidRDefault="00AA0342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He began to grow extremely uneasy. Minheer Vanderhausen's direction 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otterdam he was fully possessed of; after some irresolution he final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etermined to journ</w:t>
      </w:r>
      <w:r>
        <w:rPr>
          <w:rFonts w:ascii="Times New Roman" w:hAnsi="Times New Roman" w:cs="Times New Roman"/>
        </w:rPr>
        <w:t xml:space="preserve">ey thither—a </w:t>
      </w:r>
      <w:r w:rsidR="00CF205A" w:rsidRPr="00CF205A">
        <w:rPr>
          <w:rFonts w:ascii="Times New Roman" w:hAnsi="Times New Roman" w:cs="Times New Roman"/>
        </w:rPr>
        <w:t>trifling undertaking, and easily</w:t>
      </w:r>
      <w:r>
        <w:rPr>
          <w:rFonts w:ascii="Times New Roman" w:hAnsi="Times New Roman" w:cs="Times New Roman"/>
        </w:rPr>
        <w:t xml:space="preserve"> accomplished—and </w:t>
      </w:r>
      <w:r w:rsidR="00CF205A" w:rsidRPr="00CF205A">
        <w:rPr>
          <w:rFonts w:ascii="Times New Roman" w:hAnsi="Times New Roman" w:cs="Times New Roman"/>
        </w:rPr>
        <w:t>thus to satisfy himself of the safety and comfort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is ward, for whom he entertained an honest and strong affection.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earch was in vain, however; no one in Rotterdam had ever heard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inheer Vanderhausen. Gerard Douw lef</w:t>
      </w:r>
      <w:r>
        <w:rPr>
          <w:rFonts w:ascii="Times New Roman" w:hAnsi="Times New Roman" w:cs="Times New Roman"/>
        </w:rPr>
        <w:t xml:space="preserve">t not a house in the Boom-quay </w:t>
      </w:r>
      <w:r w:rsidR="00CF205A" w:rsidRPr="00CF205A">
        <w:rPr>
          <w:rFonts w:ascii="Times New Roman" w:hAnsi="Times New Roman" w:cs="Times New Roman"/>
        </w:rPr>
        <w:t>untried, but all in vain. No one could give him any information whatev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uching the object of his inquiry, and he was obliged to return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eyden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nothing wiser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far more anxious, than when he left it.</w:t>
      </w:r>
    </w:p>
    <w:p w14:paraId="20271EF3" w14:textId="77777777" w:rsidR="00AA0342" w:rsidRDefault="00AA0342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On his arrival he hastened to the establishment from which Vanderhause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d hired the lumbering, though, considering the times, most luxuriou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ehicle, which the bridal party had employed to convey them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otterdam. From the driver of this machine he learned, that having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roceeded by slow stages, they had late in the evening approach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otterdam; but that before they entered the city, and while yet nearly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mile from it, a small party of men, soberly clad, and </w:t>
      </w:r>
      <w:r w:rsidR="00CF205A" w:rsidRPr="00CF205A">
        <w:rPr>
          <w:rFonts w:ascii="Times New Roman" w:hAnsi="Times New Roman" w:cs="Times New Roman"/>
        </w:rPr>
        <w:lastRenderedPageBreak/>
        <w:t>after the ol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ashion, with peaked beards and moustaches, standing in the centre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road, obstructed the further progress of the carriage. The driv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eined in his horses, much fearing, from the obscurity of the hour, and</w:t>
      </w:r>
      <w:r>
        <w:rPr>
          <w:rFonts w:ascii="Times New Roman" w:hAnsi="Times New Roman" w:cs="Times New Roman"/>
        </w:rPr>
        <w:t xml:space="preserve"> the loneliness</w:t>
      </w:r>
      <w:r w:rsidR="00CF205A" w:rsidRPr="00CF205A">
        <w:rPr>
          <w:rFonts w:ascii="Times New Roman" w:hAnsi="Times New Roman" w:cs="Times New Roman"/>
        </w:rPr>
        <w:t xml:space="preserve"> of the road, that some mischief was intended. His fear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ere, however, somewhat allayed by his observing that these strange me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arried a large litter, of an antique shape, and which they immediate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et down upon the pavement, whereupon the bridegroom, having opened the</w:t>
      </w:r>
      <w:r>
        <w:rPr>
          <w:rFonts w:ascii="Times New Roman" w:hAnsi="Times New Roman" w:cs="Times New Roman"/>
        </w:rPr>
        <w:t xml:space="preserve"> coach </w:t>
      </w:r>
      <w:r w:rsidR="00CF205A" w:rsidRPr="00CF205A">
        <w:rPr>
          <w:rFonts w:ascii="Times New Roman" w:hAnsi="Times New Roman" w:cs="Times New Roman"/>
        </w:rPr>
        <w:t>door from within, descended, and having assisted his bride to d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ikewise, led her,</w:t>
      </w:r>
      <w:r>
        <w:rPr>
          <w:rFonts w:ascii="Times New Roman" w:hAnsi="Times New Roman" w:cs="Times New Roman"/>
        </w:rPr>
        <w:t xml:space="preserve"> weeping bitterly</w:t>
      </w:r>
      <w:r w:rsidR="00CF205A" w:rsidRPr="00CF205A">
        <w:rPr>
          <w:rFonts w:ascii="Times New Roman" w:hAnsi="Times New Roman" w:cs="Times New Roman"/>
        </w:rPr>
        <w:t xml:space="preserve"> and wringing her hands, to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itter, which they both entered. It was then raised by the men wh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urrounded it, and speedily carried towards the city, and before it ha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roceeded very far, the darkness concealed it from the view of the Dutc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achman. In the inside of the vehicle he found a purse, whose content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ore than thrice paid the hire of the carriage and man. He saw and coul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ell nothing more of Minheer Vanderhausen and his beautiful lady.</w:t>
      </w:r>
    </w:p>
    <w:p w14:paraId="2D221979" w14:textId="6C3F201B" w:rsidR="006323BE" w:rsidRDefault="00AA0342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This mystery was a source of profound anxiety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even </w:t>
      </w:r>
      <w:r>
        <w:rPr>
          <w:rFonts w:ascii="Times New Roman" w:hAnsi="Times New Roman" w:cs="Times New Roman"/>
        </w:rPr>
        <w:t xml:space="preserve">of </w:t>
      </w:r>
      <w:r w:rsidR="00CF205A" w:rsidRPr="00CF205A">
        <w:rPr>
          <w:rFonts w:ascii="Times New Roman" w:hAnsi="Times New Roman" w:cs="Times New Roman"/>
        </w:rPr>
        <w:t>grief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to Gerar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ouw. There was evidently fraud in the dealing of Vanderhausen with him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though for what purpose </w:t>
      </w:r>
      <w:r>
        <w:rPr>
          <w:rFonts w:ascii="Times New Roman" w:hAnsi="Times New Roman" w:cs="Times New Roman"/>
        </w:rPr>
        <w:t>co</w:t>
      </w:r>
      <w:r w:rsidR="00CF205A" w:rsidRPr="00CF205A">
        <w:rPr>
          <w:rFonts w:ascii="Times New Roman" w:hAnsi="Times New Roman" w:cs="Times New Roman"/>
        </w:rPr>
        <w:t>mmitted he could not imagine. He great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oubted how far it was possible for a man possessing such a countenanc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to be </w:t>
      </w:r>
      <w:r w:rsidR="00407BFB">
        <w:rPr>
          <w:rFonts w:ascii="Times New Roman" w:hAnsi="Times New Roman" w:cs="Times New Roman"/>
        </w:rPr>
        <w:t xml:space="preserve">in reality </w:t>
      </w:r>
      <w:r w:rsidR="00CF205A" w:rsidRPr="00CF205A">
        <w:rPr>
          <w:rFonts w:ascii="Times New Roman" w:hAnsi="Times New Roman" w:cs="Times New Roman"/>
        </w:rPr>
        <w:t>anything but a villain, and every day that passed without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aring from or of his niece, instead of inducing him to forget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ears, on the contrary tended more and more to aggravate them. The loss</w:t>
      </w:r>
      <w:r w:rsidR="006323BE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 her cheerful society tended also to depress his spirits; and in order</w:t>
      </w:r>
      <w:r w:rsidR="006323BE">
        <w:rPr>
          <w:rFonts w:ascii="Times New Roman" w:hAnsi="Times New Roman" w:cs="Times New Roman"/>
        </w:rPr>
        <w:t xml:space="preserve"> to dispel the gloom</w:t>
      </w:r>
      <w:r w:rsidR="00CF205A" w:rsidRPr="00CF205A">
        <w:rPr>
          <w:rFonts w:ascii="Times New Roman" w:hAnsi="Times New Roman" w:cs="Times New Roman"/>
        </w:rPr>
        <w:t xml:space="preserve"> which often </w:t>
      </w:r>
      <w:r w:rsidR="006323BE">
        <w:rPr>
          <w:rFonts w:ascii="Times New Roman" w:hAnsi="Times New Roman" w:cs="Times New Roman"/>
        </w:rPr>
        <w:t>stole</w:t>
      </w:r>
      <w:r w:rsidR="00CF205A" w:rsidRPr="00CF205A">
        <w:rPr>
          <w:rFonts w:ascii="Times New Roman" w:hAnsi="Times New Roman" w:cs="Times New Roman"/>
        </w:rPr>
        <w:t xml:space="preserve"> upon his mind after his daily</w:t>
      </w:r>
      <w:r w:rsidR="006323BE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ccupations were over, he was wont frequently to ask Schalken to</w:t>
      </w:r>
      <w:r w:rsidR="006323BE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ccompany him home, and share his otherwise solitary supper.</w:t>
      </w:r>
    </w:p>
    <w:p w14:paraId="63B157B7" w14:textId="5C3441F0" w:rsidR="006323BE" w:rsidRDefault="006323BE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One evening, the painter and his pupil were sitting by the fire, having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ccomplished a comfortable meal, and had yielded to the silent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delicious melancholy of digestion, when their </w:t>
      </w:r>
      <w:r w:rsidR="00CF205A" w:rsidRPr="00CF205A">
        <w:rPr>
          <w:rFonts w:ascii="Times New Roman" w:hAnsi="Times New Roman" w:cs="Times New Roman"/>
        </w:rPr>
        <w:lastRenderedPageBreak/>
        <w:t>ruminations were disturb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y a loud sound at the street door, as if occasioned by some perso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ushing and scrambling vehemently against it. A domestic had run withou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elay to ascertain the cause of the disturbance, and they heard him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wice or thrice interrogate the applicant for admission, but withou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liciting any other answer but a sustained reiteration of the sounds.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y heard him then open the hall-door, and immediately there followed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light and rapid tread </w:t>
      </w:r>
      <w:r w:rsidR="007D49F0">
        <w:rPr>
          <w:rFonts w:ascii="Times New Roman" w:hAnsi="Times New Roman" w:cs="Times New Roman"/>
        </w:rPr>
        <w:t>up</w:t>
      </w:r>
      <w:r w:rsidR="00CF205A" w:rsidRPr="00CF205A">
        <w:rPr>
          <w:rFonts w:ascii="Times New Roman" w:hAnsi="Times New Roman" w:cs="Times New Roman"/>
        </w:rPr>
        <w:t>on the staircase. Schalken advanced towards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oor. It opened before he reached it, and Rose rushed into the room. S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ooked wild, fierce</w:t>
      </w:r>
      <w:r w:rsidR="00714284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haggard with terror and exhaustion, but her</w:t>
      </w:r>
      <w:r>
        <w:rPr>
          <w:rFonts w:ascii="Times New Roman" w:hAnsi="Times New Roman" w:cs="Times New Roman"/>
        </w:rPr>
        <w:t xml:space="preserve"> dress surprised them as much</w:t>
      </w:r>
      <w:r w:rsidR="00CF205A" w:rsidRPr="00CF205A">
        <w:rPr>
          <w:rFonts w:ascii="Times New Roman" w:hAnsi="Times New Roman" w:cs="Times New Roman"/>
        </w:rPr>
        <w:t xml:space="preserve"> even </w:t>
      </w:r>
      <w:r>
        <w:rPr>
          <w:rFonts w:ascii="Times New Roman" w:hAnsi="Times New Roman" w:cs="Times New Roman"/>
        </w:rPr>
        <w:t xml:space="preserve">as </w:t>
      </w:r>
      <w:r w:rsidR="00CF205A" w:rsidRPr="00CF205A">
        <w:rPr>
          <w:rFonts w:ascii="Times New Roman" w:hAnsi="Times New Roman" w:cs="Times New Roman"/>
        </w:rPr>
        <w:t>her unexpected appearance. I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nsisted of a kind of white woollen wrapper, made close about the neck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descending to the very ground. It was much deranged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ravel-soiled. The poor creature had hardly entered the chamber when s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ell senseless on the floor. With some difficulty they succeeded 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eviving her</w:t>
      </w:r>
      <w:r>
        <w:rPr>
          <w:rFonts w:ascii="Times New Roman" w:hAnsi="Times New Roman" w:cs="Times New Roman"/>
        </w:rPr>
        <w:t xml:space="preserve">, and on recovering her senses </w:t>
      </w:r>
      <w:r w:rsidR="00CF205A" w:rsidRPr="00CF205A">
        <w:rPr>
          <w:rFonts w:ascii="Times New Roman" w:hAnsi="Times New Roman" w:cs="Times New Roman"/>
        </w:rPr>
        <w:t>she instantly exclaimed, 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a tone of terror </w:t>
      </w:r>
      <w:r>
        <w:rPr>
          <w:rFonts w:ascii="Times New Roman" w:hAnsi="Times New Roman" w:cs="Times New Roman"/>
        </w:rPr>
        <w:t>rather than mere impatience—</w:t>
      </w:r>
    </w:p>
    <w:p w14:paraId="65D982C2" w14:textId="64067F86" w:rsidR="00E9316F" w:rsidRDefault="006323BE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Wine! wine!—</w:t>
      </w:r>
      <w:r w:rsidR="00CF205A" w:rsidRPr="00CF205A">
        <w:rPr>
          <w:rFonts w:ascii="Times New Roman" w:hAnsi="Times New Roman" w:cs="Times New Roman"/>
        </w:rPr>
        <w:t>quickly, or I'm lost!</w:t>
      </w:r>
      <w:r w:rsidR="007C1833">
        <w:rPr>
          <w:rFonts w:ascii="Times New Roman" w:hAnsi="Times New Roman" w:cs="Times New Roman"/>
        </w:rPr>
        <w:t>”</w:t>
      </w:r>
    </w:p>
    <w:p w14:paraId="10748C0A" w14:textId="29063EBB" w:rsidR="00CF205A" w:rsidRDefault="00E9316F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Astonished and almost scared at the strange agitation in which the call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as made, they at once administered to her wishes, and she drank som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ine with a haste and eagerness which surprised them. She had hard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wallowed it, when she e</w:t>
      </w:r>
      <w:r>
        <w:rPr>
          <w:rFonts w:ascii="Times New Roman" w:hAnsi="Times New Roman" w:cs="Times New Roman"/>
        </w:rPr>
        <w:t>xclaimed, with the same urgency—</w:t>
      </w:r>
    </w:p>
    <w:p w14:paraId="0604E541" w14:textId="7D8F853E" w:rsidR="00E9316F" w:rsidRDefault="00E9316F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Food, for God's s</w:t>
      </w:r>
      <w:r>
        <w:rPr>
          <w:rFonts w:ascii="Times New Roman" w:hAnsi="Times New Roman" w:cs="Times New Roman"/>
        </w:rPr>
        <w:t>ake, food, at once, or I perish!</w:t>
      </w:r>
      <w:r w:rsidR="007C1833">
        <w:rPr>
          <w:rFonts w:ascii="Times New Roman" w:hAnsi="Times New Roman" w:cs="Times New Roman"/>
        </w:rPr>
        <w:t>”</w:t>
      </w:r>
    </w:p>
    <w:p w14:paraId="1413A767" w14:textId="7FEA3118" w:rsidR="00E9316F" w:rsidRDefault="00E9316F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arge</w:t>
      </w:r>
      <w:r w:rsidR="00CF205A" w:rsidRPr="00CF205A">
        <w:rPr>
          <w:rFonts w:ascii="Times New Roman" w:hAnsi="Times New Roman" w:cs="Times New Roman"/>
        </w:rPr>
        <w:t xml:space="preserve"> fragment of a roast joint was upon the table,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 immediately began to cut</w:t>
      </w:r>
      <w:r>
        <w:rPr>
          <w:rFonts w:ascii="Times New Roman" w:hAnsi="Times New Roman" w:cs="Times New Roman"/>
        </w:rPr>
        <w:t xml:space="preserve"> some, but he was anticipated; </w:t>
      </w:r>
      <w:r w:rsidR="00CF205A" w:rsidRPr="00CF205A">
        <w:rPr>
          <w:rFonts w:ascii="Times New Roman" w:hAnsi="Times New Roman" w:cs="Times New Roman"/>
        </w:rPr>
        <w:t>for n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ooner did she see it than she caught it, a more than mortal image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amine, and with her hands, and even with her teeth, she tore of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lesh, and swallowed it. When the paroxysm of hunger had been a littl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appeased, she appeared on a sudden overcome with shame, or it </w:t>
      </w:r>
      <w:r>
        <w:rPr>
          <w:rFonts w:ascii="Times New Roman" w:hAnsi="Times New Roman" w:cs="Times New Roman"/>
        </w:rPr>
        <w:t xml:space="preserve">may have </w:t>
      </w:r>
      <w:r w:rsidR="00CF205A" w:rsidRPr="00CF205A">
        <w:rPr>
          <w:rFonts w:ascii="Times New Roman" w:hAnsi="Times New Roman" w:cs="Times New Roman"/>
        </w:rPr>
        <w:t>been that other more agitating thoughts overpowered and scared her, fo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he began to weep bitterly</w:t>
      </w:r>
      <w:r w:rsidR="000F02AA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to wring her hands.</w:t>
      </w:r>
    </w:p>
    <w:p w14:paraId="25028DF1" w14:textId="0747C183" w:rsidR="00E9316F" w:rsidRDefault="00E9316F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Oh, send for a minister of God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she;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 am not safe till he</w:t>
      </w:r>
      <w:r>
        <w:rPr>
          <w:rFonts w:ascii="Times New Roman" w:hAnsi="Times New Roman" w:cs="Times New Roman"/>
        </w:rPr>
        <w:t xml:space="preserve"> comes:</w:t>
      </w:r>
      <w:r w:rsidR="00CF205A" w:rsidRPr="00CF205A">
        <w:rPr>
          <w:rFonts w:ascii="Times New Roman" w:hAnsi="Times New Roman" w:cs="Times New Roman"/>
        </w:rPr>
        <w:t xml:space="preserve"> send for him speedily</w:t>
      </w:r>
      <w:r w:rsidR="000F02AA">
        <w:rPr>
          <w:rFonts w:ascii="Times New Roman" w:hAnsi="Times New Roman" w:cs="Times New Roman"/>
        </w:rPr>
        <w:t>!</w:t>
      </w:r>
      <w:r w:rsidR="007C1833">
        <w:rPr>
          <w:rFonts w:ascii="Times New Roman" w:hAnsi="Times New Roman" w:cs="Times New Roman"/>
        </w:rPr>
        <w:t>”</w:t>
      </w:r>
    </w:p>
    <w:p w14:paraId="7BD710A1" w14:textId="4CF37A33" w:rsidR="00E9316F" w:rsidRDefault="00E9316F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Gerard Douw despatched a messenger instantly, and prevailed on his niec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allow him to surrender his bed</w:t>
      </w:r>
      <w:r w:rsidR="00CF205A" w:rsidRPr="00CF205A">
        <w:rPr>
          <w:rFonts w:ascii="Times New Roman" w:hAnsi="Times New Roman" w:cs="Times New Roman"/>
        </w:rPr>
        <w:t>chamber to her use. He also persuad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her </w:t>
      </w:r>
      <w:r>
        <w:rPr>
          <w:rFonts w:ascii="Times New Roman" w:hAnsi="Times New Roman" w:cs="Times New Roman"/>
        </w:rPr>
        <w:t xml:space="preserve">to retire </w:t>
      </w:r>
      <w:r w:rsidR="00B46C94">
        <w:rPr>
          <w:rFonts w:ascii="Times New Roman" w:hAnsi="Times New Roman" w:cs="Times New Roman"/>
        </w:rPr>
        <w:t>there</w:t>
      </w:r>
      <w:r>
        <w:rPr>
          <w:rFonts w:ascii="Times New Roman" w:hAnsi="Times New Roman" w:cs="Times New Roman"/>
        </w:rPr>
        <w:t xml:space="preserve"> at once to rest:</w:t>
      </w:r>
      <w:r w:rsidR="00CF205A" w:rsidRPr="00CF205A">
        <w:rPr>
          <w:rFonts w:ascii="Times New Roman" w:hAnsi="Times New Roman" w:cs="Times New Roman"/>
        </w:rPr>
        <w:t xml:space="preserve"> her consent was extorted upon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ndition that they would not leave her for a moment.</w:t>
      </w:r>
      <w:r>
        <w:rPr>
          <w:rFonts w:ascii="Times New Roman" w:hAnsi="Times New Roman" w:cs="Times New Roman"/>
        </w:rPr>
        <w:t xml:space="preserve"> </w:t>
      </w:r>
    </w:p>
    <w:p w14:paraId="1421C49F" w14:textId="2B45A4C1" w:rsidR="00E9316F" w:rsidRDefault="00E9316F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Oh</w:t>
      </w:r>
      <w:r>
        <w:rPr>
          <w:rFonts w:ascii="Times New Roman" w:hAnsi="Times New Roman" w:cs="Times New Roman"/>
        </w:rPr>
        <w:t>, that the holy man were here!</w:t>
      </w:r>
      <w:r w:rsidR="007C183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she said:</w:t>
      </w:r>
      <w:r w:rsidR="00CF205A" w:rsidRPr="00CF205A">
        <w:rPr>
          <w:rFonts w:ascii="Times New Roman" w:hAnsi="Times New Roman" w:cs="Times New Roman"/>
        </w:rPr>
        <w:t xml:space="preserve">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he can deliver me: the dea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nd the living can nev</w:t>
      </w:r>
      <w:r>
        <w:rPr>
          <w:rFonts w:ascii="Times New Roman" w:hAnsi="Times New Roman" w:cs="Times New Roman"/>
        </w:rPr>
        <w:t>er be one: God has forbidden it!</w:t>
      </w:r>
      <w:r w:rsidR="007C1833">
        <w:rPr>
          <w:rFonts w:ascii="Times New Roman" w:hAnsi="Times New Roman" w:cs="Times New Roman"/>
        </w:rPr>
        <w:t>”</w:t>
      </w:r>
    </w:p>
    <w:p w14:paraId="68AAD643" w14:textId="1B1708A1" w:rsidR="00575359" w:rsidRDefault="00E9316F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With these mysterious words</w:t>
      </w:r>
      <w:r w:rsidR="008D137B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she surrendered herself to their guidance</w:t>
      </w:r>
      <w:r>
        <w:rPr>
          <w:rFonts w:ascii="Times New Roman" w:hAnsi="Times New Roman" w:cs="Times New Roman"/>
        </w:rPr>
        <w:t xml:space="preserve">, </w:t>
      </w:r>
      <w:r w:rsidR="00CF205A" w:rsidRPr="00CF205A">
        <w:rPr>
          <w:rFonts w:ascii="Times New Roman" w:hAnsi="Times New Roman" w:cs="Times New Roman"/>
        </w:rPr>
        <w:t>and they proceeded to the chamber which Gerard Douw had assigned to h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use.</w:t>
      </w:r>
    </w:p>
    <w:p w14:paraId="404E5C8A" w14:textId="331F1B88" w:rsidR="00575359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Do no</w:t>
      </w:r>
      <w:r>
        <w:rPr>
          <w:rFonts w:ascii="Times New Roman" w:hAnsi="Times New Roman" w:cs="Times New Roman"/>
        </w:rPr>
        <w:t>t, do not leave me for a moment!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e said</w:t>
      </w:r>
      <w:r w:rsidR="00CF205A" w:rsidRPr="00CF205A">
        <w:rPr>
          <w:rFonts w:ascii="Times New Roman" w:hAnsi="Times New Roman" w:cs="Times New Roman"/>
        </w:rPr>
        <w:t xml:space="preserve">;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 am lost for ever i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you do.</w:t>
      </w:r>
      <w:r w:rsidR="007C1833">
        <w:rPr>
          <w:rFonts w:ascii="Times New Roman" w:hAnsi="Times New Roman" w:cs="Times New Roman"/>
        </w:rPr>
        <w:t>”</w:t>
      </w:r>
    </w:p>
    <w:p w14:paraId="65AA0DA2" w14:textId="53F19F57" w:rsidR="00575359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Gerard Douw's chamber was approached through a spacious apartment, whic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y were now about to enter. He and Schalken each carried a candle, s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at a sufficiency of light was cast upon all surrounding objects. The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ere now entering the large chamber, which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s I have said, communicat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ith Douw's apartment, when Rose suddenly stopped, and, in a whisp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ich thrilled them both with horror, she said</w:t>
      </w:r>
      <w:r>
        <w:rPr>
          <w:rFonts w:ascii="Times New Roman" w:hAnsi="Times New Roman" w:cs="Times New Roman"/>
        </w:rPr>
        <w:t>—</w:t>
      </w:r>
    </w:p>
    <w:p w14:paraId="54BD93FD" w14:textId="7503C592" w:rsidR="00CF205A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Oh, God! he</w:t>
      </w:r>
      <w:r>
        <w:rPr>
          <w:rFonts w:ascii="Times New Roman" w:hAnsi="Times New Roman" w:cs="Times New Roman"/>
        </w:rPr>
        <w:t xml:space="preserve"> is here! he is here! See, see!—</w:t>
      </w:r>
      <w:r w:rsidR="00CF205A" w:rsidRPr="00CF205A">
        <w:rPr>
          <w:rFonts w:ascii="Times New Roman" w:hAnsi="Times New Roman" w:cs="Times New Roman"/>
        </w:rPr>
        <w:t>there he goes!</w:t>
      </w:r>
      <w:r w:rsidR="007C1833">
        <w:rPr>
          <w:rFonts w:ascii="Times New Roman" w:hAnsi="Times New Roman" w:cs="Times New Roman"/>
        </w:rPr>
        <w:t>”</w:t>
      </w:r>
    </w:p>
    <w:p w14:paraId="0A9A1F9D" w14:textId="3938DF1A" w:rsidR="00575359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She pointed towards the door of the inner room, and Schalken thought 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aw a shadowy and ill-defined form gliding into that apartment. He drew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is sword, and, raising the candle so as to throw its light wit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creased distinctness upon the objects in the room, he entered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hamber into which the shadow had glided. No figure was there</w:t>
      </w:r>
      <w:r>
        <w:rPr>
          <w:rFonts w:ascii="Times New Roman" w:hAnsi="Times New Roman" w:cs="Times New Roman"/>
        </w:rPr>
        <w:t>—</w:t>
      </w:r>
      <w:r w:rsidR="00CF205A" w:rsidRPr="00CF205A">
        <w:rPr>
          <w:rFonts w:ascii="Times New Roman" w:hAnsi="Times New Roman" w:cs="Times New Roman"/>
        </w:rPr>
        <w:t>nothing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ut the furni</w:t>
      </w:r>
      <w:r>
        <w:rPr>
          <w:rFonts w:ascii="Times New Roman" w:hAnsi="Times New Roman" w:cs="Times New Roman"/>
        </w:rPr>
        <w:t>ture which belonged to the room;</w:t>
      </w:r>
      <w:r w:rsidR="00CF205A" w:rsidRPr="00CF205A">
        <w:rPr>
          <w:rFonts w:ascii="Times New Roman" w:hAnsi="Times New Roman" w:cs="Times New Roman"/>
        </w:rPr>
        <w:t xml:space="preserve"> and yet he could not b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deceived as to the fact that something had moved before them into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hamber. A sickening dread came upon him, and the cold perspiratio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roke out i</w:t>
      </w:r>
      <w:r>
        <w:rPr>
          <w:rFonts w:ascii="Times New Roman" w:hAnsi="Times New Roman" w:cs="Times New Roman"/>
        </w:rPr>
        <w:t>n heavy drops upon his forehead:</w:t>
      </w:r>
      <w:r w:rsidR="00CF205A" w:rsidRPr="00CF205A">
        <w:rPr>
          <w:rFonts w:ascii="Times New Roman" w:hAnsi="Times New Roman" w:cs="Times New Roman"/>
        </w:rPr>
        <w:t xml:space="preserve"> nor was he more compos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when he </w:t>
      </w:r>
      <w:r w:rsidR="00CF205A" w:rsidRPr="00CF205A">
        <w:rPr>
          <w:rFonts w:ascii="Times New Roman" w:hAnsi="Times New Roman" w:cs="Times New Roman"/>
        </w:rPr>
        <w:lastRenderedPageBreak/>
        <w:t xml:space="preserve">heard the increased urgency and agony </w:t>
      </w:r>
      <w:r>
        <w:rPr>
          <w:rFonts w:ascii="Times New Roman" w:hAnsi="Times New Roman" w:cs="Times New Roman"/>
        </w:rPr>
        <w:t>of entreaty</w:t>
      </w:r>
      <w:r w:rsidR="00CF205A" w:rsidRPr="00CF205A">
        <w:rPr>
          <w:rFonts w:ascii="Times New Roman" w:hAnsi="Times New Roman" w:cs="Times New Roman"/>
        </w:rPr>
        <w:t xml:space="preserve"> with which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ose implored them not to leave her for a moment.</w:t>
      </w:r>
    </w:p>
    <w:p w14:paraId="30868D72" w14:textId="5B0A33C2" w:rsidR="00575359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I saw him,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said she;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he's here. I cannot be deceived; I know him;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's by me; he is with me; he's in the room. Then, for God's sake, a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you would save me, do not stir from beside me.</w:t>
      </w:r>
      <w:r w:rsidR="007C1833">
        <w:rPr>
          <w:rFonts w:ascii="Times New Roman" w:hAnsi="Times New Roman" w:cs="Times New Roman"/>
        </w:rPr>
        <w:t>”</w:t>
      </w:r>
    </w:p>
    <w:p w14:paraId="2100C683" w14:textId="35225EE0" w:rsidR="00575359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They at length prevailed upon her to lie down upon the bed, where s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ntinued to urge them to stay by her. She frequently uttered incoherent</w:t>
      </w:r>
      <w:r>
        <w:rPr>
          <w:rFonts w:ascii="Times New Roman" w:hAnsi="Times New Roman" w:cs="Times New Roman"/>
        </w:rPr>
        <w:t xml:space="preserve"> sentences, repeating again and again, </w:t>
      </w:r>
      <w:r w:rsidR="007C183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="00CF205A" w:rsidRPr="00CF205A">
        <w:rPr>
          <w:rFonts w:ascii="Times New Roman" w:hAnsi="Times New Roman" w:cs="Times New Roman"/>
        </w:rPr>
        <w:t>he dead and the living canno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e one: God has forbidden</w:t>
      </w:r>
      <w:r>
        <w:rPr>
          <w:rFonts w:ascii="Times New Roman" w:hAnsi="Times New Roman" w:cs="Times New Roman"/>
        </w:rPr>
        <w:t xml:space="preserve"> it!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And then again, </w:t>
      </w:r>
      <w:r w:rsidR="007C1833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Rest to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akeful</w:t>
      </w:r>
      <w:r>
        <w:rPr>
          <w:rFonts w:ascii="Times New Roman" w:hAnsi="Times New Roman" w:cs="Times New Roman"/>
        </w:rPr>
        <w:t>—sleep to the sleep-walkers!</w:t>
      </w:r>
      <w:r w:rsidR="007C1833">
        <w:rPr>
          <w:rFonts w:ascii="Times New Roman" w:hAnsi="Times New Roman" w:cs="Times New Roman"/>
        </w:rPr>
        <w:t>”</w:t>
      </w:r>
      <w:r w:rsidR="00CF205A" w:rsidRPr="00CF205A">
        <w:rPr>
          <w:rFonts w:ascii="Times New Roman" w:hAnsi="Times New Roman" w:cs="Times New Roman"/>
        </w:rPr>
        <w:t xml:space="preserve"> These and such mysterious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roken sentences she continued to utter until the clergyman arrived.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Gerard Douw began to fear, naturally enough, that terror o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ll-treatment had unse</w:t>
      </w:r>
      <w:r>
        <w:rPr>
          <w:rFonts w:ascii="Times New Roman" w:hAnsi="Times New Roman" w:cs="Times New Roman"/>
        </w:rPr>
        <w:t>ttled the poor girl's intellect;</w:t>
      </w:r>
      <w:r w:rsidR="00CF205A" w:rsidRPr="00CF205A">
        <w:rPr>
          <w:rFonts w:ascii="Times New Roman" w:hAnsi="Times New Roman" w:cs="Times New Roman"/>
        </w:rPr>
        <w:t xml:space="preserve"> and he half</w:t>
      </w:r>
      <w:r>
        <w:rPr>
          <w:rFonts w:ascii="Times New Roman" w:hAnsi="Times New Roman" w:cs="Times New Roman"/>
        </w:rPr>
        <w:t xml:space="preserve"> suspected, from</w:t>
      </w:r>
      <w:r w:rsidR="00CF205A" w:rsidRPr="00CF205A">
        <w:rPr>
          <w:rFonts w:ascii="Times New Roman" w:hAnsi="Times New Roman" w:cs="Times New Roman"/>
        </w:rPr>
        <w:t xml:space="preserve"> the suddenness of her appearance, the unseasonableness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hour, and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bove all, from the wildness and terror of her manner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at she had made her escape from some place of confinement fo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unatics, and was in imminent fear of pursuit. He resolved to summo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edical advice as soon as the mind of his niece had been in some measur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et at rest by the offices of the clergyman whose attendance she had s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arnestly desired; and until this object had been attained, he did no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entu</w:t>
      </w:r>
      <w:r>
        <w:rPr>
          <w:rFonts w:ascii="Times New Roman" w:hAnsi="Times New Roman" w:cs="Times New Roman"/>
        </w:rPr>
        <w:t xml:space="preserve">re to put any questions to her </w:t>
      </w:r>
      <w:r w:rsidR="00CF205A" w:rsidRPr="00CF205A">
        <w:rPr>
          <w:rFonts w:ascii="Times New Roman" w:hAnsi="Times New Roman" w:cs="Times New Roman"/>
        </w:rPr>
        <w:t>which might possibly, by reviving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ainful or horrible recollections, increase her agitation. The clergyma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oon arrived</w:t>
      </w:r>
      <w:r>
        <w:rPr>
          <w:rFonts w:ascii="Times New Roman" w:hAnsi="Times New Roman" w:cs="Times New Roman"/>
        </w:rPr>
        <w:t>—</w:t>
      </w:r>
      <w:r w:rsidR="00CF205A" w:rsidRPr="00CF205A">
        <w:rPr>
          <w:rFonts w:ascii="Times New Roman" w:hAnsi="Times New Roman" w:cs="Times New Roman"/>
        </w:rPr>
        <w:t>a man of ascetic countenance and venerable age</w:t>
      </w:r>
      <w:r>
        <w:rPr>
          <w:rFonts w:ascii="Times New Roman" w:hAnsi="Times New Roman" w:cs="Times New Roman"/>
        </w:rPr>
        <w:t>—</w:t>
      </w:r>
      <w:r w:rsidR="00CF205A" w:rsidRPr="00CF205A">
        <w:rPr>
          <w:rFonts w:ascii="Times New Roman" w:hAnsi="Times New Roman" w:cs="Times New Roman"/>
        </w:rPr>
        <w:t>one whom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Gerard Douw respected much, forasmuch as he was a veteran polemic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ough one perhaps more dreaded as a combatant than beloved as a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hristian</w:t>
      </w:r>
      <w:r>
        <w:rPr>
          <w:rFonts w:ascii="Times New Roman" w:hAnsi="Times New Roman" w:cs="Times New Roman"/>
        </w:rPr>
        <w:t>—</w:t>
      </w:r>
      <w:r w:rsidR="00CF205A" w:rsidRPr="00CF205A">
        <w:rPr>
          <w:rFonts w:ascii="Times New Roman" w:hAnsi="Times New Roman" w:cs="Times New Roman"/>
        </w:rPr>
        <w:t>of pure morality, subtle brain, and frozen heart. He enter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chamber which communicated with that in whi</w:t>
      </w:r>
      <w:r>
        <w:rPr>
          <w:rFonts w:ascii="Times New Roman" w:hAnsi="Times New Roman" w:cs="Times New Roman"/>
        </w:rPr>
        <w:t xml:space="preserve">ch Rose reclined, and </w:t>
      </w:r>
      <w:r w:rsidR="00CF205A" w:rsidRPr="00CF205A">
        <w:rPr>
          <w:rFonts w:ascii="Times New Roman" w:hAnsi="Times New Roman" w:cs="Times New Roman"/>
        </w:rPr>
        <w:t>immediately on his arrival she requested him to pray for her, as fo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ne who lay in the hands of Satan, and who could hope for deliveranc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nly from heaven.</w:t>
      </w:r>
    </w:p>
    <w:p w14:paraId="78D232B4" w14:textId="53C5D7AF" w:rsidR="00575359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CF205A" w:rsidRPr="00CF205A">
        <w:rPr>
          <w:rFonts w:ascii="Times New Roman" w:hAnsi="Times New Roman" w:cs="Times New Roman"/>
        </w:rPr>
        <w:t>That you may distinctly understand all the circumstances of the even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ich I am going to describe, it is necessary to state the relativ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osition of the parties who were engaged in it. The old clergyman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 were in the ante</w:t>
      </w:r>
      <w:r>
        <w:rPr>
          <w:rFonts w:ascii="Times New Roman" w:hAnsi="Times New Roman" w:cs="Times New Roman"/>
        </w:rPr>
        <w:t>-</w:t>
      </w:r>
      <w:r w:rsidR="00CF205A" w:rsidRPr="00CF205A">
        <w:rPr>
          <w:rFonts w:ascii="Times New Roman" w:hAnsi="Times New Roman" w:cs="Times New Roman"/>
        </w:rPr>
        <w:t>room of which I have already spoken; Rose la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 the inner chamber, the door of which was open; and by the side of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ed, at her urgent desire, stood her guardian; a candle burned in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edchamber, and three were lighted in the outer apartment. The old ma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now cleared his voice</w:t>
      </w:r>
      <w:r w:rsidR="00770459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s if about to commence, but before he had time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egin, a sudden gust of air blew out the candle which served to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lluminate the room in which the poor girl lay, and she, with hurri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larm, exclaimed</w:t>
      </w:r>
      <w:r>
        <w:rPr>
          <w:rFonts w:ascii="Times New Roman" w:hAnsi="Times New Roman" w:cs="Times New Roman"/>
        </w:rPr>
        <w:t>—</w:t>
      </w:r>
    </w:p>
    <w:p w14:paraId="1EED93E9" w14:textId="4277C4BC" w:rsidR="00575359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68A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Godfrey, bring in another candle; the darkness is unsafe.</w:t>
      </w:r>
      <w:r w:rsidR="00E4368A">
        <w:rPr>
          <w:rFonts w:ascii="Times New Roman" w:hAnsi="Times New Roman" w:cs="Times New Roman"/>
        </w:rPr>
        <w:t>”</w:t>
      </w:r>
    </w:p>
    <w:p w14:paraId="711D825C" w14:textId="6EE4B5F6" w:rsidR="00575359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Gerard Douw</w:t>
      </w:r>
      <w:r w:rsidR="00770459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forgetting for the moment her repeated injunctions, in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mmediate impulse, stepped from the bedchamber into the other, in ord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o supply what she desired.</w:t>
      </w:r>
    </w:p>
    <w:p w14:paraId="4CA7DB3A" w14:textId="46AB6017" w:rsidR="00AB61EF" w:rsidRDefault="00575359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368A">
        <w:rPr>
          <w:rFonts w:ascii="Times New Roman" w:hAnsi="Times New Roman" w:cs="Times New Roman"/>
        </w:rPr>
        <w:t>“</w:t>
      </w:r>
      <w:r w:rsidR="00CF205A" w:rsidRPr="00CF205A">
        <w:rPr>
          <w:rFonts w:ascii="Times New Roman" w:hAnsi="Times New Roman" w:cs="Times New Roman"/>
        </w:rPr>
        <w:t>Oh God! do not go, dear uncle,</w:t>
      </w:r>
      <w:r w:rsidR="00E4368A">
        <w:rPr>
          <w:rFonts w:ascii="Times New Roman" w:hAnsi="Times New Roman" w:cs="Times New Roman"/>
        </w:rPr>
        <w:t>”</w:t>
      </w:r>
      <w:bookmarkStart w:id="0" w:name="_GoBack"/>
      <w:bookmarkEnd w:id="0"/>
      <w:r w:rsidR="00CF205A" w:rsidRPr="00CF205A">
        <w:rPr>
          <w:rFonts w:ascii="Times New Roman" w:hAnsi="Times New Roman" w:cs="Times New Roman"/>
        </w:rPr>
        <w:t xml:space="preserve"> shrieked the unhappy girl</w:t>
      </w:r>
      <w:r>
        <w:rPr>
          <w:rFonts w:ascii="Times New Roman" w:hAnsi="Times New Roman" w:cs="Times New Roman"/>
        </w:rPr>
        <w:t>—</w:t>
      </w:r>
      <w:r w:rsidR="00CF205A" w:rsidRPr="00CF205A">
        <w:rPr>
          <w:rFonts w:ascii="Times New Roman" w:hAnsi="Times New Roman" w:cs="Times New Roman"/>
        </w:rPr>
        <w:t>and at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ame time she sprung from the bed, and darted after him, in order, b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r grasp, to detain him. But the warning came too late, for scarcel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d he passed the threshold, and hardly had his niece had time to utter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startling exclamation, when the door which divided the two rooms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closed violently after him, as if swung </w:t>
      </w:r>
      <w:r w:rsidR="00D517AE">
        <w:rPr>
          <w:rFonts w:ascii="Times New Roman" w:hAnsi="Times New Roman" w:cs="Times New Roman"/>
        </w:rPr>
        <w:t xml:space="preserve">to </w:t>
      </w:r>
      <w:r w:rsidR="00CF205A" w:rsidRPr="00CF205A">
        <w:rPr>
          <w:rFonts w:ascii="Times New Roman" w:hAnsi="Times New Roman" w:cs="Times New Roman"/>
        </w:rPr>
        <w:t>by a strong blast of wind.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 and he both rushed to the door, but their united and desperate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fforts could not avail so much as to shake it. Shriek after shriek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urst from the inner chamber, with all the piercing loudness of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despairing terror. Schalken and Douw </w:t>
      </w:r>
      <w:r w:rsidR="00AB61EF">
        <w:rPr>
          <w:rFonts w:ascii="Times New Roman" w:hAnsi="Times New Roman" w:cs="Times New Roman"/>
        </w:rPr>
        <w:t>strained</w:t>
      </w:r>
      <w:r w:rsidR="00CF205A" w:rsidRPr="00CF205A">
        <w:rPr>
          <w:rFonts w:ascii="Times New Roman" w:hAnsi="Times New Roman" w:cs="Times New Roman"/>
        </w:rPr>
        <w:t xml:space="preserve"> every nerve to force open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door; but all in vain. There was no sound of struggling from within,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ut the screams seemed to increase in loudness, and at the same time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y heard the bolts of the latticed window withdrawn, and the window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tself grated upon t</w:t>
      </w:r>
      <w:r w:rsidR="00AB61EF">
        <w:rPr>
          <w:rFonts w:ascii="Times New Roman" w:hAnsi="Times New Roman" w:cs="Times New Roman"/>
        </w:rPr>
        <w:t xml:space="preserve">he sill as if thrown open. One </w:t>
      </w:r>
      <w:r w:rsidR="00CF205A" w:rsidRPr="00AB61EF">
        <w:rPr>
          <w:rFonts w:ascii="Times New Roman" w:hAnsi="Times New Roman" w:cs="Times New Roman"/>
          <w:i/>
        </w:rPr>
        <w:t>las</w:t>
      </w:r>
      <w:r w:rsidR="00AB61EF" w:rsidRPr="00AB61EF">
        <w:rPr>
          <w:rFonts w:ascii="Times New Roman" w:hAnsi="Times New Roman" w:cs="Times New Roman"/>
          <w:i/>
        </w:rPr>
        <w:t>t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hriek, so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ong</w:t>
      </w:r>
      <w:r w:rsidR="00AB61EF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piercing</w:t>
      </w:r>
      <w:r w:rsidR="00AB61EF">
        <w:rPr>
          <w:rFonts w:ascii="Times New Roman" w:hAnsi="Times New Roman" w:cs="Times New Roman"/>
        </w:rPr>
        <w:t>, and agonis</w:t>
      </w:r>
      <w:r w:rsidR="00CF205A" w:rsidRPr="00CF205A">
        <w:rPr>
          <w:rFonts w:ascii="Times New Roman" w:hAnsi="Times New Roman" w:cs="Times New Roman"/>
        </w:rPr>
        <w:t>ed</w:t>
      </w:r>
      <w:r w:rsidR="00D517AE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s to be scarcely human, swelled from the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oom, and suddenly there followed a death-like silence. A light step was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heard crossing the floor, as if </w:t>
      </w:r>
      <w:r w:rsidR="00CF205A" w:rsidRPr="00CF205A">
        <w:rPr>
          <w:rFonts w:ascii="Times New Roman" w:hAnsi="Times New Roman" w:cs="Times New Roman"/>
        </w:rPr>
        <w:lastRenderedPageBreak/>
        <w:t>from the bed to the window; and almost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t the same instant the door gave way, and, yielding to the pressure of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the external applicants, </w:t>
      </w:r>
      <w:r w:rsidR="00AB61EF">
        <w:rPr>
          <w:rFonts w:ascii="Times New Roman" w:hAnsi="Times New Roman" w:cs="Times New Roman"/>
        </w:rPr>
        <w:t xml:space="preserve">they were </w:t>
      </w:r>
      <w:r w:rsidR="00CF205A" w:rsidRPr="00CF205A">
        <w:rPr>
          <w:rFonts w:ascii="Times New Roman" w:hAnsi="Times New Roman" w:cs="Times New Roman"/>
        </w:rPr>
        <w:t>nearly precipitated into the room. It was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mpty. The window was open, and Schalken sprung to a chair</w:t>
      </w:r>
      <w:r w:rsidR="00770459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gazed out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upon the street and canal below. </w:t>
      </w:r>
      <w:r w:rsidR="00AB61EF">
        <w:rPr>
          <w:rFonts w:ascii="Times New Roman" w:hAnsi="Times New Roman" w:cs="Times New Roman"/>
        </w:rPr>
        <w:t xml:space="preserve">There was no one there; </w:t>
      </w:r>
      <w:r w:rsidR="00CF205A" w:rsidRPr="00CF205A">
        <w:rPr>
          <w:rFonts w:ascii="Times New Roman" w:hAnsi="Times New Roman" w:cs="Times New Roman"/>
        </w:rPr>
        <w:t>but he saw, or thought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 saw, the waters of the broad canal beneath settling ring after ring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 heavy circles, as if a momen</w:t>
      </w:r>
      <w:r w:rsidR="00AB61EF">
        <w:rPr>
          <w:rFonts w:ascii="Times New Roman" w:hAnsi="Times New Roman" w:cs="Times New Roman"/>
        </w:rPr>
        <w:t>t before disturbed by the submer</w:t>
      </w:r>
      <w:r w:rsidR="00CF205A" w:rsidRPr="00CF205A">
        <w:rPr>
          <w:rFonts w:ascii="Times New Roman" w:hAnsi="Times New Roman" w:cs="Times New Roman"/>
        </w:rPr>
        <w:t>sion of</w:t>
      </w:r>
      <w:r w:rsidR="00AB61EF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ome ponderous body.</w:t>
      </w:r>
    </w:p>
    <w:p w14:paraId="1CC7AACF" w14:textId="67F03BC0" w:rsidR="00AB61EF" w:rsidRDefault="00AB61EF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No trace of Rose was ever after found, nor was anything certai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especting her mysterious wooer discovered or even suspected</w:t>
      </w:r>
      <w:r>
        <w:rPr>
          <w:rFonts w:ascii="Times New Roman" w:hAnsi="Times New Roman" w:cs="Times New Roman"/>
        </w:rPr>
        <w:t>—</w:t>
      </w:r>
      <w:r w:rsidR="00CF205A" w:rsidRPr="00CF205A">
        <w:rPr>
          <w:rFonts w:ascii="Times New Roman" w:hAnsi="Times New Roman" w:cs="Times New Roman"/>
        </w:rPr>
        <w:t>no clu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ereby to trace the intricacies of the labyrinth</w:t>
      </w:r>
      <w:r w:rsidR="0039072E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to arrive at it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olution, presented itself. But an incident occurred, which, though i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ill not be received by our rational readers in lieu of evidence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roduced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nevertheless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 strong and a lasting impression upon the mind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. Many years after the events which we have detailed, Schalken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n residing far away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received an intimation of his father's death, an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 his intended burial upon a fixed day in the church of Rotterdam. I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as necessary that a very considerable journey should be performed b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funeral procession, which</w:t>
      </w:r>
      <w:r w:rsidR="0039072E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s it will readily </w:t>
      </w:r>
      <w:r w:rsidR="0039072E">
        <w:rPr>
          <w:rFonts w:ascii="Times New Roman" w:hAnsi="Times New Roman" w:cs="Times New Roman"/>
        </w:rPr>
        <w:t xml:space="preserve">be </w:t>
      </w:r>
      <w:r w:rsidR="00CF205A" w:rsidRPr="00CF205A">
        <w:rPr>
          <w:rFonts w:ascii="Times New Roman" w:hAnsi="Times New Roman" w:cs="Times New Roman"/>
        </w:rPr>
        <w:t>believed, was no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ery numerously attended. Schalken with difficulty arrived in Rotterdam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late in the day upon which the funeral was appointed to take place. I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d not then arrived. Evening closed in, and still it did not appear.</w:t>
      </w:r>
      <w:r>
        <w:rPr>
          <w:rFonts w:ascii="Times New Roman" w:hAnsi="Times New Roman" w:cs="Times New Roman"/>
        </w:rPr>
        <w:t xml:space="preserve"> </w:t>
      </w:r>
    </w:p>
    <w:p w14:paraId="5FFAB7E0" w14:textId="4F3F1338" w:rsidR="00DD4AB1" w:rsidRDefault="00AB61EF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>Schalken strolled down to the church; he found it open; notice of the</w:t>
      </w:r>
      <w:r>
        <w:rPr>
          <w:rFonts w:ascii="Times New Roman" w:hAnsi="Times New Roman" w:cs="Times New Roman"/>
        </w:rPr>
        <w:t xml:space="preserve"> approach</w:t>
      </w:r>
      <w:r w:rsidR="00CF205A" w:rsidRPr="00CF205A">
        <w:rPr>
          <w:rFonts w:ascii="Times New Roman" w:hAnsi="Times New Roman" w:cs="Times New Roman"/>
        </w:rPr>
        <w:t xml:space="preserve"> of the funeral had been given, and the vault in which the body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as to be laid had been opened. The sexton, on seeing a well-dress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gentleman, whose object was to attend the expected obsequies, pacing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isle of the church, hospitably invited him to share with him th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mforts of a blazing fire, which, as was his custom in winter time upon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uch occasions, he had kindled in the</w:t>
      </w:r>
      <w:r>
        <w:rPr>
          <w:rFonts w:ascii="Times New Roman" w:hAnsi="Times New Roman" w:cs="Times New Roman"/>
        </w:rPr>
        <w:t xml:space="preserve"> hearth of a chamber in which he </w:t>
      </w:r>
      <w:r w:rsidR="00CF205A" w:rsidRPr="00CF205A">
        <w:rPr>
          <w:rFonts w:ascii="Times New Roman" w:hAnsi="Times New Roman" w:cs="Times New Roman"/>
        </w:rPr>
        <w:t>was accustomed to await the arrival of such grisly guests</w:t>
      </w:r>
      <w:r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which</w:t>
      </w:r>
      <w:r w:rsidR="00444F37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lastRenderedPageBreak/>
        <w:t>communicated, by a flight of steps, with the vault below. In t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hamber, Schalken and his entertainer seated themselves; and the sexton,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fter some fruitless attempts to engage his guest in conversation, wa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bliged to apply himself to his tobacco-pipe and can, to solace his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olitude. In spite of his grief and cares, the fatigues of a rapi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journey of nearly forty hours gradually overcame the mind and body of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Godfrey Schalken, and he sank into a deep sleep, from which he </w:t>
      </w:r>
      <w:r w:rsidR="004E412D">
        <w:rPr>
          <w:rFonts w:ascii="Times New Roman" w:hAnsi="Times New Roman" w:cs="Times New Roman"/>
        </w:rPr>
        <w:t xml:space="preserve">was </w:t>
      </w:r>
      <w:r w:rsidR="00CF205A" w:rsidRPr="00CF205A">
        <w:rPr>
          <w:rFonts w:ascii="Times New Roman" w:hAnsi="Times New Roman" w:cs="Times New Roman"/>
        </w:rPr>
        <w:t>awakened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by some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ne's shaking him gently by the shoulder. He first thought that</w:t>
      </w:r>
      <w:r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old sexton had called him, but </w:t>
      </w:r>
      <w:r w:rsidRPr="00AB61EF">
        <w:rPr>
          <w:rFonts w:ascii="Times New Roman" w:hAnsi="Times New Roman" w:cs="Times New Roman"/>
          <w:i/>
        </w:rPr>
        <w:t>he</w:t>
      </w:r>
      <w:r w:rsidR="00CF205A" w:rsidRPr="00CF205A">
        <w:rPr>
          <w:rFonts w:ascii="Times New Roman" w:hAnsi="Times New Roman" w:cs="Times New Roman"/>
        </w:rPr>
        <w:t xml:space="preserve"> was no longer in the room. He</w:t>
      </w:r>
      <w:r w:rsidR="00AB0975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roused himself, and as soon as he could clearly see what was around him,</w:t>
      </w:r>
      <w:r w:rsidR="00AB0975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e perceived a female form, clothed in a kind of light robe of white,</w:t>
      </w:r>
      <w:r w:rsidR="00AB0975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art of which was so disposed as to form a veil, and in her hand she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arried a lamp. She was moving rather away from him, in the direction of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flight of steps which conducted towards the vaults. Schalken felt a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ague alarm at the sight of this figure</w:t>
      </w:r>
      <w:r w:rsidR="00DD4AB1">
        <w:rPr>
          <w:rFonts w:ascii="Times New Roman" w:hAnsi="Times New Roman" w:cs="Times New Roman"/>
        </w:rPr>
        <w:t>,</w:t>
      </w:r>
      <w:r w:rsidR="00CF205A" w:rsidRPr="00CF205A">
        <w:rPr>
          <w:rFonts w:ascii="Times New Roman" w:hAnsi="Times New Roman" w:cs="Times New Roman"/>
        </w:rPr>
        <w:t xml:space="preserve"> and at the same time an</w:t>
      </w:r>
      <w:r w:rsidR="009D7559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rresistible impulse to follow its guidance. He followed it towards the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aults, but when it reached the head of the stairs, he paused; the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figure paused also, and, turning gently round, displayed, by the light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of the lamp it carried, the face and features of his first love, Rose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Velderkaust. There was nothing horrible, or even sad, in the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untenance. On the contrary, it wore the same arch smile which used to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nchant the artist long before in his happy days. A feeling of awe and</w:t>
      </w:r>
      <w:r w:rsidR="00DD4AB1">
        <w:rPr>
          <w:rFonts w:ascii="Times New Roman" w:hAnsi="Times New Roman" w:cs="Times New Roman"/>
        </w:rPr>
        <w:t xml:space="preserve"> of </w:t>
      </w:r>
      <w:r w:rsidR="00CF205A" w:rsidRPr="00CF205A">
        <w:rPr>
          <w:rFonts w:ascii="Times New Roman" w:hAnsi="Times New Roman" w:cs="Times New Roman"/>
        </w:rPr>
        <w:t>interest, too intense to be resisted, prompted him to follow the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pectre, if spectre it were. She descended the stairs</w:t>
      </w:r>
      <w:r w:rsidR="00DD4AB1">
        <w:rPr>
          <w:rFonts w:ascii="Times New Roman" w:hAnsi="Times New Roman" w:cs="Times New Roman"/>
        </w:rPr>
        <w:t>—</w:t>
      </w:r>
      <w:r w:rsidR="00CF205A" w:rsidRPr="00CF205A">
        <w:rPr>
          <w:rFonts w:ascii="Times New Roman" w:hAnsi="Times New Roman" w:cs="Times New Roman"/>
        </w:rPr>
        <w:t>he followed</w:t>
      </w:r>
      <w:r w:rsidR="00DD4AB1">
        <w:rPr>
          <w:rFonts w:ascii="Times New Roman" w:hAnsi="Times New Roman" w:cs="Times New Roman"/>
        </w:rPr>
        <w:t>—</w:t>
      </w:r>
      <w:r w:rsidR="00CF205A" w:rsidRPr="00CF205A">
        <w:rPr>
          <w:rFonts w:ascii="Times New Roman" w:hAnsi="Times New Roman" w:cs="Times New Roman"/>
        </w:rPr>
        <w:t>and</w:t>
      </w:r>
      <w:r w:rsidR="00DD4AB1">
        <w:rPr>
          <w:rFonts w:ascii="Times New Roman" w:hAnsi="Times New Roman" w:cs="Times New Roman"/>
        </w:rPr>
        <w:t xml:space="preserve">, </w:t>
      </w:r>
      <w:r w:rsidR="00CF205A" w:rsidRPr="00CF205A">
        <w:rPr>
          <w:rFonts w:ascii="Times New Roman" w:hAnsi="Times New Roman" w:cs="Times New Roman"/>
        </w:rPr>
        <w:t>turning to the left, through a narrow passage, she led him, to his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finite surprise, into what appeared to be an old-fashioned Dutch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apartment, such as the pictures of Gerard Douw have served to</w:t>
      </w:r>
      <w:r w:rsidR="00DD4AB1">
        <w:rPr>
          <w:rFonts w:ascii="Times New Roman" w:hAnsi="Times New Roman" w:cs="Times New Roman"/>
        </w:rPr>
        <w:t xml:space="preserve"> immortalis</w:t>
      </w:r>
      <w:r w:rsidR="00CF205A" w:rsidRPr="00CF205A">
        <w:rPr>
          <w:rFonts w:ascii="Times New Roman" w:hAnsi="Times New Roman" w:cs="Times New Roman"/>
        </w:rPr>
        <w:t>e. Abundance of costly antique furniture was disposed about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room, and in one corner stood a four-post bed, with heavy black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loth curtains around it; the figure frequently turned towards him with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the same arch smile; and when she came to the side of the bed, </w:t>
      </w:r>
      <w:r w:rsidR="00DD4AB1">
        <w:rPr>
          <w:rFonts w:ascii="Times New Roman" w:hAnsi="Times New Roman" w:cs="Times New Roman"/>
        </w:rPr>
        <w:t>sh</w:t>
      </w:r>
      <w:r w:rsidR="00CF205A" w:rsidRPr="00CF205A">
        <w:rPr>
          <w:rFonts w:ascii="Times New Roman" w:hAnsi="Times New Roman" w:cs="Times New Roman"/>
        </w:rPr>
        <w:t>e drew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the curtains, and, by the light of </w:t>
      </w:r>
      <w:r w:rsidR="00CF205A" w:rsidRPr="00CF205A">
        <w:rPr>
          <w:rFonts w:ascii="Times New Roman" w:hAnsi="Times New Roman" w:cs="Times New Roman"/>
        </w:rPr>
        <w:lastRenderedPageBreak/>
        <w:t>the lamp, which she held towards its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ntents, she disclosed to the horror-stricken painter, sitting bolt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upright in the bed, the livid and demoniac form of Vanderhausen.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Schalken had hardly seen him, when he fell senseless upon the floor,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ere he lay until discovered, on the next morning, by persons employed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in closing the passages into the vaults. He was lying in a cell of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considerable size, which had not been disturbed for a long time, and he</w:t>
      </w:r>
      <w:r w:rsidR="00DD4AB1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had fallen beside a large coffin, which was supported upon small</w:t>
      </w:r>
      <w:r w:rsidR="00DD4AB1">
        <w:rPr>
          <w:rFonts w:ascii="Times New Roman" w:hAnsi="Times New Roman" w:cs="Times New Roman"/>
        </w:rPr>
        <w:t xml:space="preserve"> stone </w:t>
      </w:r>
      <w:r w:rsidR="00CF205A" w:rsidRPr="00CF205A">
        <w:rPr>
          <w:rFonts w:ascii="Times New Roman" w:hAnsi="Times New Roman" w:cs="Times New Roman"/>
        </w:rPr>
        <w:t>pillars, a security against the attacks of vermin.</w:t>
      </w:r>
    </w:p>
    <w:p w14:paraId="005D5A5E" w14:textId="18606B4B" w:rsidR="00D0601E" w:rsidRPr="00A86B9D" w:rsidRDefault="00DD4AB1" w:rsidP="009A6E70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205A" w:rsidRPr="00CF205A">
        <w:rPr>
          <w:rFonts w:ascii="Times New Roman" w:hAnsi="Times New Roman" w:cs="Times New Roman"/>
        </w:rPr>
        <w:t xml:space="preserve">To his dying day Schalken was satisfied of the reality </w:t>
      </w:r>
      <w:r w:rsidR="00F919EA">
        <w:rPr>
          <w:rFonts w:ascii="Times New Roman" w:hAnsi="Times New Roman" w:cs="Times New Roman"/>
        </w:rPr>
        <w:t>[ILLUSTRATION “The Rivals” leaf inserted between p. 134 and</w:t>
      </w:r>
      <w:r w:rsidR="0093052A">
        <w:rPr>
          <w:rFonts w:ascii="Times New Roman" w:hAnsi="Times New Roman" w:cs="Times New Roman"/>
        </w:rPr>
        <w:t xml:space="preserve"> 135] </w:t>
      </w:r>
      <w:r w:rsidR="00CF205A" w:rsidRPr="00CF205A">
        <w:rPr>
          <w:rFonts w:ascii="Times New Roman" w:hAnsi="Times New Roman" w:cs="Times New Roman"/>
        </w:rPr>
        <w:t>of the vision</w:t>
      </w:r>
      <w:r w:rsidR="0093052A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which he had witnessed, and he has left behind him a curious evidence of</w:t>
      </w:r>
      <w:r w:rsidR="0093052A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the impression which it wrought upon his fancy, in a painting executed</w:t>
      </w:r>
      <w:r w:rsidR="0093052A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 xml:space="preserve">shortly after the event I have narrated, and which is valuable </w:t>
      </w:r>
      <w:r w:rsidR="0093052A">
        <w:rPr>
          <w:rFonts w:ascii="Times New Roman" w:hAnsi="Times New Roman" w:cs="Times New Roman"/>
        </w:rPr>
        <w:t xml:space="preserve">not only </w:t>
      </w:r>
      <w:r w:rsidR="00CF205A" w:rsidRPr="00CF205A">
        <w:rPr>
          <w:rFonts w:ascii="Times New Roman" w:hAnsi="Times New Roman" w:cs="Times New Roman"/>
        </w:rPr>
        <w:t>as</w:t>
      </w:r>
      <w:r w:rsidR="0093052A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xhibiting the peculiarities which have made Schalken's</w:t>
      </w:r>
      <w:r w:rsidR="0093052A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pictures sought after, but even more so as presenting a portrait of his</w:t>
      </w:r>
      <w:r w:rsidR="0093052A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early love, Rose Velderkaust, whose mysterious fate must always remain</w:t>
      </w:r>
      <w:r w:rsidR="0093052A">
        <w:rPr>
          <w:rFonts w:ascii="Times New Roman" w:hAnsi="Times New Roman" w:cs="Times New Roman"/>
        </w:rPr>
        <w:t xml:space="preserve"> </w:t>
      </w:r>
      <w:r w:rsidR="00CF205A" w:rsidRPr="00CF205A">
        <w:rPr>
          <w:rFonts w:ascii="Times New Roman" w:hAnsi="Times New Roman" w:cs="Times New Roman"/>
        </w:rPr>
        <w:t>matter of speculation.</w:t>
      </w:r>
    </w:p>
    <w:sectPr w:rsidR="00D0601E" w:rsidRPr="00A86B9D" w:rsidSect="000301D7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AD75" w14:textId="77777777" w:rsidR="00DF6301" w:rsidRDefault="00DF6301" w:rsidP="00A86B9D">
      <w:r>
        <w:separator/>
      </w:r>
    </w:p>
  </w:endnote>
  <w:endnote w:type="continuationSeparator" w:id="0">
    <w:p w14:paraId="772920CE" w14:textId="77777777" w:rsidR="00DF6301" w:rsidRDefault="00DF6301" w:rsidP="00A8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lacklett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6400" w14:textId="77777777" w:rsidR="00DC5CB2" w:rsidRDefault="00DC5CB2" w:rsidP="00CF20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26144B" w14:textId="77777777" w:rsidR="00DC5CB2" w:rsidRDefault="00DC5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438F8" w14:textId="69A355F6" w:rsidR="00DC5CB2" w:rsidRPr="00D120D1" w:rsidRDefault="00DC5CB2" w:rsidP="00CF205A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D120D1">
      <w:rPr>
        <w:rStyle w:val="PageNumber"/>
        <w:rFonts w:ascii="Times New Roman" w:hAnsi="Times New Roman" w:cs="Times New Roman"/>
      </w:rPr>
      <w:fldChar w:fldCharType="begin"/>
    </w:r>
    <w:r w:rsidRPr="00D120D1">
      <w:rPr>
        <w:rStyle w:val="PageNumber"/>
        <w:rFonts w:ascii="Times New Roman" w:hAnsi="Times New Roman" w:cs="Times New Roman"/>
      </w:rPr>
      <w:instrText xml:space="preserve">PAGE  </w:instrText>
    </w:r>
    <w:r w:rsidRPr="00D120D1">
      <w:rPr>
        <w:rStyle w:val="PageNumber"/>
        <w:rFonts w:ascii="Times New Roman" w:hAnsi="Times New Roman" w:cs="Times New Roman"/>
      </w:rPr>
      <w:fldChar w:fldCharType="separate"/>
    </w:r>
    <w:r w:rsidR="000A3CAA">
      <w:rPr>
        <w:rStyle w:val="PageNumber"/>
        <w:rFonts w:ascii="Times New Roman" w:hAnsi="Times New Roman" w:cs="Times New Roman"/>
        <w:noProof/>
      </w:rPr>
      <w:t>24</w:t>
    </w:r>
    <w:r w:rsidRPr="00D120D1">
      <w:rPr>
        <w:rStyle w:val="PageNumber"/>
        <w:rFonts w:ascii="Times New Roman" w:hAnsi="Times New Roman" w:cs="Times New Roman"/>
      </w:rPr>
      <w:fldChar w:fldCharType="end"/>
    </w:r>
  </w:p>
  <w:p w14:paraId="014A43A9" w14:textId="77777777" w:rsidR="00DC5CB2" w:rsidRPr="00D120D1" w:rsidRDefault="00DC5CB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C502" w14:textId="77777777" w:rsidR="00DF6301" w:rsidRDefault="00DF6301" w:rsidP="00A86B9D">
      <w:r>
        <w:separator/>
      </w:r>
    </w:p>
  </w:footnote>
  <w:footnote w:type="continuationSeparator" w:id="0">
    <w:p w14:paraId="6FFD7469" w14:textId="77777777" w:rsidR="00DF6301" w:rsidRDefault="00DF6301" w:rsidP="00A8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346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9D"/>
    <w:rsid w:val="000301D7"/>
    <w:rsid w:val="00055D23"/>
    <w:rsid w:val="00081A11"/>
    <w:rsid w:val="000A3CAA"/>
    <w:rsid w:val="000F02AA"/>
    <w:rsid w:val="001F3B2F"/>
    <w:rsid w:val="002255AA"/>
    <w:rsid w:val="002657EE"/>
    <w:rsid w:val="00280D4D"/>
    <w:rsid w:val="0028242B"/>
    <w:rsid w:val="00287984"/>
    <w:rsid w:val="002B0977"/>
    <w:rsid w:val="002C098D"/>
    <w:rsid w:val="002C207B"/>
    <w:rsid w:val="00345D32"/>
    <w:rsid w:val="0039072E"/>
    <w:rsid w:val="0039355D"/>
    <w:rsid w:val="003C46D2"/>
    <w:rsid w:val="003C76A6"/>
    <w:rsid w:val="00407BFB"/>
    <w:rsid w:val="00444F37"/>
    <w:rsid w:val="004538BA"/>
    <w:rsid w:val="004864E6"/>
    <w:rsid w:val="004958CD"/>
    <w:rsid w:val="004B1501"/>
    <w:rsid w:val="004E412D"/>
    <w:rsid w:val="00526F42"/>
    <w:rsid w:val="0055534A"/>
    <w:rsid w:val="00575359"/>
    <w:rsid w:val="005B0E8C"/>
    <w:rsid w:val="005B4557"/>
    <w:rsid w:val="005B7B03"/>
    <w:rsid w:val="0061163B"/>
    <w:rsid w:val="006323BE"/>
    <w:rsid w:val="00673161"/>
    <w:rsid w:val="00683336"/>
    <w:rsid w:val="006D6485"/>
    <w:rsid w:val="006E432C"/>
    <w:rsid w:val="00714284"/>
    <w:rsid w:val="007201EB"/>
    <w:rsid w:val="007344B3"/>
    <w:rsid w:val="00752FDE"/>
    <w:rsid w:val="00770459"/>
    <w:rsid w:val="00776AAD"/>
    <w:rsid w:val="007C1833"/>
    <w:rsid w:val="007D49F0"/>
    <w:rsid w:val="007D4DF1"/>
    <w:rsid w:val="00800386"/>
    <w:rsid w:val="00896A74"/>
    <w:rsid w:val="008A4C52"/>
    <w:rsid w:val="008B62E3"/>
    <w:rsid w:val="008D137B"/>
    <w:rsid w:val="008D598C"/>
    <w:rsid w:val="00913E4C"/>
    <w:rsid w:val="0093052A"/>
    <w:rsid w:val="00946CC1"/>
    <w:rsid w:val="00974EB6"/>
    <w:rsid w:val="009A6E70"/>
    <w:rsid w:val="009D7559"/>
    <w:rsid w:val="009F0803"/>
    <w:rsid w:val="009F15A2"/>
    <w:rsid w:val="00A2701D"/>
    <w:rsid w:val="00A710B5"/>
    <w:rsid w:val="00A86B9D"/>
    <w:rsid w:val="00AA0342"/>
    <w:rsid w:val="00AA31C7"/>
    <w:rsid w:val="00AA5A66"/>
    <w:rsid w:val="00AB0975"/>
    <w:rsid w:val="00AB61EF"/>
    <w:rsid w:val="00B02C92"/>
    <w:rsid w:val="00B46C94"/>
    <w:rsid w:val="00B523F4"/>
    <w:rsid w:val="00BA0877"/>
    <w:rsid w:val="00BD462D"/>
    <w:rsid w:val="00BF1CF7"/>
    <w:rsid w:val="00C000D8"/>
    <w:rsid w:val="00C52A01"/>
    <w:rsid w:val="00C71D8E"/>
    <w:rsid w:val="00CC314C"/>
    <w:rsid w:val="00CC5EAB"/>
    <w:rsid w:val="00CE4F18"/>
    <w:rsid w:val="00CE5423"/>
    <w:rsid w:val="00CF205A"/>
    <w:rsid w:val="00CF22F8"/>
    <w:rsid w:val="00CF5ED0"/>
    <w:rsid w:val="00D0601E"/>
    <w:rsid w:val="00D068E1"/>
    <w:rsid w:val="00D120D1"/>
    <w:rsid w:val="00D517AE"/>
    <w:rsid w:val="00D95A51"/>
    <w:rsid w:val="00DC5CB2"/>
    <w:rsid w:val="00DD2C13"/>
    <w:rsid w:val="00DD496F"/>
    <w:rsid w:val="00DD4AB1"/>
    <w:rsid w:val="00DF3E86"/>
    <w:rsid w:val="00DF6301"/>
    <w:rsid w:val="00DF7256"/>
    <w:rsid w:val="00E22282"/>
    <w:rsid w:val="00E42CD3"/>
    <w:rsid w:val="00E4368A"/>
    <w:rsid w:val="00E52AD6"/>
    <w:rsid w:val="00E624FE"/>
    <w:rsid w:val="00E9316F"/>
    <w:rsid w:val="00EA46AF"/>
    <w:rsid w:val="00EA52B0"/>
    <w:rsid w:val="00EA6CE5"/>
    <w:rsid w:val="00EC2046"/>
    <w:rsid w:val="00ED0BF2"/>
    <w:rsid w:val="00EF7A06"/>
    <w:rsid w:val="00F1697E"/>
    <w:rsid w:val="00F919EA"/>
    <w:rsid w:val="00FB46BA"/>
    <w:rsid w:val="00FE4949"/>
    <w:rsid w:val="00FF5A9A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F2E74"/>
  <w14:defaultImageDpi w14:val="300"/>
  <w15:docId w15:val="{0EB2552B-C2D2-464D-AD72-90F3D2FC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6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B9D"/>
  </w:style>
  <w:style w:type="character" w:styleId="PageNumber">
    <w:name w:val="page number"/>
    <w:basedOn w:val="DefaultParagraphFont"/>
    <w:uiPriority w:val="99"/>
    <w:semiHidden/>
    <w:unhideWhenUsed/>
    <w:rsid w:val="00A86B9D"/>
  </w:style>
  <w:style w:type="paragraph" w:styleId="Header">
    <w:name w:val="header"/>
    <w:basedOn w:val="Normal"/>
    <w:link w:val="HeaderChar"/>
    <w:uiPriority w:val="99"/>
    <w:unhideWhenUsed/>
    <w:rsid w:val="00D12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0D1"/>
  </w:style>
  <w:style w:type="paragraph" w:styleId="BalloonText">
    <w:name w:val="Balloon Text"/>
    <w:basedOn w:val="Normal"/>
    <w:link w:val="BalloonTextChar"/>
    <w:uiPriority w:val="99"/>
    <w:semiHidden/>
    <w:unhideWhenUsed/>
    <w:rsid w:val="005B0E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8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4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1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1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471390-6F9A-0C4A-BC48-D1A86AE8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909</Words>
  <Characters>3938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4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orge Way</dc:creator>
  <cp:keywords/>
  <dc:description/>
  <cp:lastModifiedBy>Jacobs, Edward H.</cp:lastModifiedBy>
  <cp:revision>2</cp:revision>
  <dcterms:created xsi:type="dcterms:W3CDTF">2018-10-26T22:56:00Z</dcterms:created>
  <dcterms:modified xsi:type="dcterms:W3CDTF">2018-10-26T22:56:00Z</dcterms:modified>
</cp:coreProperties>
</file>